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F594" w14:textId="716EFD2D" w:rsidR="008528CB" w:rsidRPr="005F7CB2" w:rsidRDefault="008528CB" w:rsidP="00B87EA5">
      <w:pPr>
        <w:pStyle w:val="ListParagraph"/>
        <w:numPr>
          <w:ilvl w:val="0"/>
          <w:numId w:val="8"/>
        </w:numPr>
        <w:jc w:val="center"/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</w:pPr>
      <w:proofErr w:type="spellStart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>Giới</w:t>
      </w:r>
      <w:proofErr w:type="spellEnd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 xml:space="preserve"> </w:t>
      </w:r>
      <w:proofErr w:type="spellStart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>thiệu</w:t>
      </w:r>
      <w:proofErr w:type="spellEnd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 xml:space="preserve"> </w:t>
      </w:r>
      <w:proofErr w:type="spellStart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>về</w:t>
      </w:r>
      <w:proofErr w:type="spellEnd"/>
      <w:r w:rsidRPr="005F7CB2">
        <w:rPr>
          <w:rFonts w:ascii="Times New Roman" w:eastAsia="Yu Gothic UI Light" w:hAnsi="Times New Roman" w:cs="Times New Roman"/>
          <w:b/>
          <w:bCs/>
          <w:color w:val="FF0000"/>
          <w:sz w:val="52"/>
          <w:szCs w:val="52"/>
        </w:rPr>
        <w:t xml:space="preserve"> Test Complete</w:t>
      </w:r>
    </w:p>
    <w:p w14:paraId="2F561D17" w14:textId="76CCF469" w:rsidR="008528CB" w:rsidRPr="005F7CB2" w:rsidRDefault="008528CB" w:rsidP="008528C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7ECAE15" w14:textId="77777777" w:rsidR="008528CB" w:rsidRPr="005F7CB2" w:rsidRDefault="008528CB" w:rsidP="008528C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309F08A" w14:textId="60032CDC" w:rsidR="008528CB" w:rsidRPr="005F7CB2" w:rsidRDefault="008528CB" w:rsidP="008528CB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>Tổng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>quan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>về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Test Complete</w:t>
      </w:r>
    </w:p>
    <w:p w14:paraId="7C741029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estComplete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mô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ườ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oạ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bao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) Windows, . NET ,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PF, Visual C + + , Visual Basic, Delphi, C + + Builder , Java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Web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B9CE67D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estComplete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ị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ồ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iể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iể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430AFA" w14:textId="28FF1B90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estComplete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iể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ỏ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ũngcu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ạ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soát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ạ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ạ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á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DD11E48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475084" w14:textId="3A440F13" w:rsidR="008528CB" w:rsidRPr="005F7CB2" w:rsidRDefault="008528CB" w:rsidP="008528CB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tính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năng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chính</w:t>
      </w:r>
      <w:proofErr w:type="spellEnd"/>
    </w:p>
    <w:p w14:paraId="5C33758C" w14:textId="057FD259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Keyword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hó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Full-Featured Script Editor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ỉ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sử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ầ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ủ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ịc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ả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Test Record and Playback: Cho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st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Script Debugging Features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ỡ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lỗ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Access to Methods and Properties of Internal Objects 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uy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ê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Unicode Support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gỡ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code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- Issue-Tracking Support</w:t>
      </w:r>
    </w:p>
    <w:p w14:paraId="13B5486C" w14:textId="2CA81188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6B54E05" w14:textId="347EF7D3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05F6239C" w14:textId="4EC0D5DD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D94FFB" w14:textId="69DE4213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5332986" w14:textId="7DDF3E28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8607F43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D316A28" w14:textId="77777777" w:rsidR="008528CB" w:rsidRPr="005F7CB2" w:rsidRDefault="008528CB" w:rsidP="008528CB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dạng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testing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được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hỗ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trợ</w:t>
      </w:r>
      <w:proofErr w:type="spellEnd"/>
    </w:p>
    <w:p w14:paraId="2BC24265" w14:textId="7F4B89F8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Functional (or GUI)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Regression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ồ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Unit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ị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Distributed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phâ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Load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ả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Web Testing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Functional and load testing of web services: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hàm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tải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dịch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- Coverage Testing</w:t>
      </w:r>
      <w:r w:rsidRPr="005F7CB2">
        <w:rPr>
          <w:rFonts w:ascii="Times New Roman" w:hAnsi="Times New Roman" w:cs="Times New Roman"/>
          <w:sz w:val="26"/>
          <w:szCs w:val="26"/>
        </w:rPr>
        <w:br/>
      </w:r>
      <w:r w:rsidRPr="005F7CB2">
        <w:rPr>
          <w:rFonts w:ascii="Times New Roman" w:hAnsi="Times New Roman" w:cs="Times New Roman"/>
          <w:sz w:val="26"/>
          <w:szCs w:val="26"/>
          <w:shd w:val="clear" w:color="auto" w:fill="FFFFFF"/>
        </w:rPr>
        <w:t>- Data-Driven Testing</w:t>
      </w:r>
    </w:p>
    <w:p w14:paraId="0FF8F6DE" w14:textId="77777777" w:rsidR="008528CB" w:rsidRPr="005F7CB2" w:rsidRDefault="008528CB" w:rsidP="008528CB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06F5281" w14:textId="4BF2BCDC" w:rsidR="008528CB" w:rsidRPr="005F7CB2" w:rsidRDefault="008528CB" w:rsidP="008528CB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Ưu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  <w:t>điểm</w:t>
      </w:r>
      <w:proofErr w:type="spellEnd"/>
    </w:p>
    <w:p w14:paraId="1E024774" w14:textId="77777777" w:rsidR="008528CB" w:rsidRPr="005F7CB2" w:rsidRDefault="008528CB" w:rsidP="008528CB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100" w:beforeAutospacing="1" w:after="12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chu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7BF692" w14:textId="77777777" w:rsidR="008528CB" w:rsidRPr="005F7CB2" w:rsidRDefault="008528CB" w:rsidP="008528CB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100" w:beforeAutospacing="1" w:after="12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</w:rPr>
      </w:pPr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Support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</w:p>
    <w:p w14:paraId="1FCC3804" w14:textId="207002C7" w:rsidR="008528CB" w:rsidRPr="005F7CB2" w:rsidRDefault="008528CB" w:rsidP="008528CB">
      <w:pPr>
        <w:numPr>
          <w:ilvl w:val="0"/>
          <w:numId w:val="6"/>
        </w:numPr>
        <w:shd w:val="clear" w:color="auto" w:fill="FFFFFF"/>
        <w:tabs>
          <w:tab w:val="num" w:pos="426"/>
        </w:tabs>
        <w:spacing w:before="100" w:beforeAutospacing="1" w:after="120" w:line="240" w:lineRule="auto"/>
        <w:ind w:left="142" w:hanging="142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27562D" w14:textId="77777777" w:rsidR="008528CB" w:rsidRPr="005F7CB2" w:rsidRDefault="008528CB" w:rsidP="008528CB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3BF644" w14:textId="7421B391" w:rsidR="008528CB" w:rsidRPr="005F7CB2" w:rsidRDefault="008528CB" w:rsidP="008528CB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Khuyết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điểm</w:t>
      </w:r>
      <w:proofErr w:type="spellEnd"/>
    </w:p>
    <w:p w14:paraId="28A5DA19" w14:textId="77777777" w:rsidR="008528CB" w:rsidRPr="005F7CB2" w:rsidRDefault="008528CB" w:rsidP="008528CB">
      <w:pPr>
        <w:numPr>
          <w:ilvl w:val="0"/>
          <w:numId w:val="7"/>
        </w:numPr>
        <w:shd w:val="clear" w:color="auto" w:fill="FFFFFF"/>
        <w:tabs>
          <w:tab w:val="num" w:pos="142"/>
        </w:tabs>
        <w:spacing w:before="100" w:beforeAutospacing="1" w:after="120" w:line="240" w:lineRule="auto"/>
        <w:ind w:hanging="720"/>
        <w:rPr>
          <w:rFonts w:ascii="Times New Roman" w:eastAsia="Times New Roman" w:hAnsi="Times New Roman" w:cs="Times New Roman"/>
          <w:sz w:val="26"/>
          <w:szCs w:val="26"/>
        </w:rPr>
      </w:pPr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Chi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đắt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license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</w:p>
    <w:p w14:paraId="7DACC0CD" w14:textId="77777777" w:rsidR="008528CB" w:rsidRPr="005F7CB2" w:rsidRDefault="008528CB" w:rsidP="008528CB">
      <w:pPr>
        <w:numPr>
          <w:ilvl w:val="0"/>
          <w:numId w:val="7"/>
        </w:numPr>
        <w:shd w:val="clear" w:color="auto" w:fill="FFFFFF"/>
        <w:tabs>
          <w:tab w:val="num" w:pos="142"/>
        </w:tabs>
        <w:spacing w:before="100" w:beforeAutospacing="1" w:after="120" w:line="240" w:lineRule="auto"/>
        <w:ind w:hanging="720"/>
        <w:rPr>
          <w:rFonts w:ascii="Times New Roman" w:eastAsia="Times New Roman" w:hAnsi="Times New Roman" w:cs="Times New Roman"/>
          <w:sz w:val="26"/>
          <w:szCs w:val="26"/>
        </w:rPr>
      </w:pPr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Chi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update </w:t>
      </w:r>
      <w:proofErr w:type="spellStart"/>
      <w:r w:rsidRPr="005F7CB2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eastAsia="Times New Roman" w:hAnsi="Times New Roman" w:cs="Times New Roman"/>
          <w:sz w:val="26"/>
          <w:szCs w:val="26"/>
        </w:rPr>
        <w:t xml:space="preserve"> module</w:t>
      </w:r>
    </w:p>
    <w:p w14:paraId="3B36DD62" w14:textId="1CEA312D" w:rsidR="008528CB" w:rsidRPr="005F7CB2" w:rsidRDefault="007F2B53" w:rsidP="007F2B53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F7CB2">
        <w:rPr>
          <w:rFonts w:ascii="Times New Roman" w:hAnsi="Times New Roman" w:cs="Times New Roman"/>
          <w:color w:val="FF0000"/>
          <w:sz w:val="32"/>
          <w:szCs w:val="32"/>
        </w:rPr>
        <w:t xml:space="preserve">Phạm vi </w:t>
      </w:r>
      <w:proofErr w:type="spellStart"/>
      <w:r w:rsidRPr="005F7CB2">
        <w:rPr>
          <w:rFonts w:ascii="Times New Roman" w:hAnsi="Times New Roman" w:cs="Times New Roman"/>
          <w:color w:val="FF0000"/>
          <w:sz w:val="32"/>
          <w:szCs w:val="32"/>
        </w:rPr>
        <w:t>kiểm</w:t>
      </w:r>
      <w:proofErr w:type="spellEnd"/>
      <w:r w:rsidRPr="005F7CB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5F7CB2">
        <w:rPr>
          <w:rFonts w:ascii="Times New Roman" w:hAnsi="Times New Roman" w:cs="Times New Roman"/>
          <w:color w:val="FF0000"/>
          <w:sz w:val="32"/>
          <w:szCs w:val="32"/>
        </w:rPr>
        <w:t>thử</w:t>
      </w:r>
      <w:proofErr w:type="spellEnd"/>
    </w:p>
    <w:p w14:paraId="5EFAE58E" w14:textId="77777777" w:rsidR="007F2B53" w:rsidRPr="005F7CB2" w:rsidRDefault="007F2B53" w:rsidP="007F2B53">
      <w:pPr>
        <w:spacing w:line="276" w:lineRule="auto"/>
        <w:ind w:firstLineChars="325" w:firstLine="845"/>
        <w:rPr>
          <w:rFonts w:ascii="Times New Roman" w:hAnsi="Times New Roman" w:cs="Times New Roman"/>
          <w:sz w:val="26"/>
          <w:szCs w:val="26"/>
        </w:rPr>
      </w:pPr>
      <w:r w:rsidRPr="005F7CB2">
        <w:rPr>
          <w:rFonts w:ascii="Times New Roman" w:hAnsi="Times New Roman" w:cs="Times New Roman"/>
          <w:sz w:val="26"/>
          <w:szCs w:val="26"/>
        </w:rPr>
        <w:t xml:space="preserve">Pham vi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:</w:t>
      </w:r>
    </w:p>
    <w:p w14:paraId="5A4571D2" w14:textId="77777777" w:rsidR="007F2B53" w:rsidRPr="005F7CB2" w:rsidRDefault="007F2B53" w:rsidP="007F2B5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352C5B15" w14:textId="77777777" w:rsidR="007F2B53" w:rsidRPr="005F7CB2" w:rsidRDefault="007F2B53" w:rsidP="007F2B5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01AF0DA6" w14:textId="77777777" w:rsidR="007F2B53" w:rsidRPr="005F7CB2" w:rsidRDefault="007F2B53" w:rsidP="007F2B53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scope:</w:t>
      </w:r>
    </w:p>
    <w:p w14:paraId="33AB44B0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4C76F44C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ro.</w:t>
      </w:r>
    </w:p>
    <w:p w14:paraId="0A86E8B8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lastRenderedPageBreak/>
        <w:t>X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749A9DE7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6AA8968F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60A4DEAA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.</w:t>
      </w:r>
    </w:p>
    <w:p w14:paraId="2FFEFD1F" w14:textId="77777777" w:rsidR="007F2B53" w:rsidRPr="005F7CB2" w:rsidRDefault="007F2B53" w:rsidP="007F2B53">
      <w:pPr>
        <w:pStyle w:val="ListParagraph"/>
        <w:numPr>
          <w:ilvl w:val="1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64414E2C" w14:textId="77777777" w:rsidR="007F2B53" w:rsidRPr="005F7CB2" w:rsidRDefault="007F2B53" w:rsidP="007F2B53">
      <w:pPr>
        <w:pStyle w:val="ListParagraph"/>
        <w:numPr>
          <w:ilvl w:val="4"/>
          <w:numId w:val="9"/>
        </w:num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:</w:t>
      </w:r>
    </w:p>
    <w:p w14:paraId="3860EBDD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9455D1E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75122DF3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5579AC67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user)</w:t>
      </w:r>
    </w:p>
    <w:p w14:paraId="37D7BF43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6AD150FE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</w:p>
    <w:p w14:paraId="7B1D1070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(admin)</w:t>
      </w:r>
    </w:p>
    <w:p w14:paraId="250C95BF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>(admin)</w:t>
      </w:r>
    </w:p>
    <w:p w14:paraId="6ED97A01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282A6C5B" w14:textId="77777777" w:rsidR="007F2B53" w:rsidRPr="005F7CB2" w:rsidRDefault="007F2B53" w:rsidP="007F2B53">
      <w:pPr>
        <w:pStyle w:val="ListParagraph"/>
        <w:numPr>
          <w:ilvl w:val="0"/>
          <w:numId w:val="10"/>
        </w:numPr>
        <w:spacing w:line="276" w:lineRule="auto"/>
        <w:ind w:left="2520"/>
        <w:rPr>
          <w:rFonts w:ascii="Times New Roman" w:hAnsi="Times New Roman" w:cs="Times New Roman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F7CB2">
        <w:rPr>
          <w:rFonts w:ascii="Times New Roman" w:hAnsi="Times New Roman" w:cs="Times New Roman"/>
          <w:sz w:val="26"/>
          <w:szCs w:val="26"/>
        </w:rPr>
        <w:t xml:space="preserve"> (admin)</w:t>
      </w:r>
    </w:p>
    <w:p w14:paraId="7E8B996D" w14:textId="77777777" w:rsidR="007F2B53" w:rsidRPr="005F7CB2" w:rsidRDefault="007F2B53" w:rsidP="007F2B53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413" w:type="dxa"/>
        <w:tblInd w:w="107" w:type="dxa"/>
        <w:tblLook w:val="04A0" w:firstRow="1" w:lastRow="0" w:firstColumn="1" w:lastColumn="0" w:noHBand="0" w:noVBand="1"/>
      </w:tblPr>
      <w:tblGrid>
        <w:gridCol w:w="1946"/>
        <w:gridCol w:w="7467"/>
      </w:tblGrid>
      <w:tr w:rsidR="007F2B53" w:rsidRPr="005F7CB2" w14:paraId="3BBFB2AC" w14:textId="77777777" w:rsidTr="00055575">
        <w:tc>
          <w:tcPr>
            <w:tcW w:w="1946" w:type="dxa"/>
          </w:tcPr>
          <w:p w14:paraId="4C89D78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467" w:type="dxa"/>
          </w:tcPr>
          <w:p w14:paraId="5F1ECD88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2B53" w:rsidRPr="005F7CB2" w14:paraId="28A55893" w14:textId="77777777" w:rsidTr="00055575">
        <w:tc>
          <w:tcPr>
            <w:tcW w:w="1946" w:type="dxa"/>
          </w:tcPr>
          <w:p w14:paraId="4436494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71A5E5A2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 match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4676494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D8A2476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07A57A2B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724C790B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  <w:p w14:paraId="7ACC8863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 invalid</w:t>
            </w:r>
          </w:p>
          <w:p w14:paraId="139945AA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 valid</w:t>
            </w:r>
          </w:p>
          <w:p w14:paraId="7A123C6F" w14:textId="77777777" w:rsidR="007F2B53" w:rsidRPr="005F7CB2" w:rsidRDefault="007F2B53" w:rsidP="007F2B5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</w:tr>
      <w:tr w:rsidR="007F2B53" w:rsidRPr="005F7CB2" w14:paraId="2C567D52" w14:textId="77777777" w:rsidTr="00055575">
        <w:tc>
          <w:tcPr>
            <w:tcW w:w="1946" w:type="dxa"/>
          </w:tcPr>
          <w:p w14:paraId="6A43C8C1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</w:p>
        </w:tc>
        <w:tc>
          <w:tcPr>
            <w:tcW w:w="7467" w:type="dxa"/>
          </w:tcPr>
          <w:p w14:paraId="45798DA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33BE49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BBDFD35" w14:textId="77777777" w:rsidR="007F2B53" w:rsidRPr="005F7CB2" w:rsidRDefault="007F2B53" w:rsidP="007F2B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12A78724" w14:textId="77777777" w:rsidR="007F2B53" w:rsidRPr="005F7CB2" w:rsidRDefault="007F2B53" w:rsidP="007F2B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  <w:p w14:paraId="3FF81BFD" w14:textId="77777777" w:rsidR="007F2B53" w:rsidRPr="005F7CB2" w:rsidRDefault="007F2B53" w:rsidP="007F2B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F2B53" w:rsidRPr="005F7CB2" w14:paraId="19881184" w14:textId="77777777" w:rsidTr="00055575">
        <w:tc>
          <w:tcPr>
            <w:tcW w:w="1946" w:type="dxa"/>
          </w:tcPr>
          <w:p w14:paraId="0D12866A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1ABB38E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logout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  <w:p w14:paraId="1B827F5D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85CC1E9" w14:textId="77777777" w:rsidR="007F2B53" w:rsidRPr="005F7CB2" w:rsidRDefault="007F2B53" w:rsidP="007F2B53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logout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51853EDC" w14:textId="77777777" w:rsidTr="00055575">
        <w:tc>
          <w:tcPr>
            <w:tcW w:w="1946" w:type="dxa"/>
          </w:tcPr>
          <w:p w14:paraId="1414B0D3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78D04725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Thao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694654FE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A378C88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  <w:p w14:paraId="50172BB3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  <w:p w14:paraId="23F45A41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  <w:p w14:paraId="70373C7D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  <w:p w14:paraId="12186F30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4E6E4DF1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78B0F7A8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3819D175" w14:textId="77777777" w:rsidR="007F2B53" w:rsidRPr="005F7CB2" w:rsidRDefault="007F2B53" w:rsidP="007F2B53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383FF3F3" w14:textId="77777777" w:rsidTr="00055575">
        <w:tc>
          <w:tcPr>
            <w:tcW w:w="1946" w:type="dxa"/>
          </w:tcPr>
          <w:p w14:paraId="7FC95117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6938D105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B79BC9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5E0483B" w14:textId="77777777" w:rsidR="007F2B53" w:rsidRPr="005F7CB2" w:rsidRDefault="007F2B53" w:rsidP="007F2B5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</w:tr>
      <w:tr w:rsidR="007F2B53" w:rsidRPr="005F7CB2" w14:paraId="64672334" w14:textId="77777777" w:rsidTr="00055575">
        <w:tc>
          <w:tcPr>
            <w:tcW w:w="1946" w:type="dxa"/>
          </w:tcPr>
          <w:p w14:paraId="087E7624" w14:textId="521B0DC5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7686F3C7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32431C0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397AA7C" w14:textId="77777777" w:rsidR="007F2B53" w:rsidRPr="005F7CB2" w:rsidRDefault="007F2B53" w:rsidP="007F2B5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</w:p>
          <w:p w14:paraId="7C7444BD" w14:textId="77777777" w:rsidR="007F2B53" w:rsidRPr="005F7CB2" w:rsidRDefault="007F2B53" w:rsidP="007F2B5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137E03DE" w14:textId="77777777" w:rsidR="007F2B53" w:rsidRPr="005F7CB2" w:rsidRDefault="007F2B53" w:rsidP="007F2B5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</w:tr>
      <w:tr w:rsidR="007F2B53" w:rsidRPr="005F7CB2" w14:paraId="6B86ABEA" w14:textId="77777777" w:rsidTr="00055575">
        <w:tc>
          <w:tcPr>
            <w:tcW w:w="1946" w:type="dxa"/>
          </w:tcPr>
          <w:p w14:paraId="63BE6DA3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1B80E7B3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Thao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3B457D91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3EEFEB6" w14:textId="77777777" w:rsidR="007F2B53" w:rsidRPr="005F7CB2" w:rsidRDefault="007F2B53" w:rsidP="007F2B53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</w:p>
          <w:p w14:paraId="32AE808F" w14:textId="77777777" w:rsidR="007F2B53" w:rsidRPr="005F7CB2" w:rsidRDefault="007F2B53" w:rsidP="007F2B53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ệ</w:t>
            </w:r>
            <w:proofErr w:type="spellEnd"/>
          </w:p>
        </w:tc>
      </w:tr>
      <w:tr w:rsidR="007F2B53" w:rsidRPr="005F7CB2" w14:paraId="4B26AA39" w14:textId="77777777" w:rsidTr="00055575">
        <w:tc>
          <w:tcPr>
            <w:tcW w:w="1946" w:type="dxa"/>
          </w:tcPr>
          <w:p w14:paraId="287E122A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078BAD4D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Thao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48426DC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Pha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CD38F21" w14:textId="77777777" w:rsidR="007F2B53" w:rsidRPr="005F7CB2" w:rsidRDefault="007F2B53" w:rsidP="007F2B5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7F2B53" w:rsidRPr="005F7CB2" w14:paraId="79802BC8" w14:textId="77777777" w:rsidTr="00055575">
        <w:tc>
          <w:tcPr>
            <w:tcW w:w="1946" w:type="dxa"/>
          </w:tcPr>
          <w:p w14:paraId="255D2041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7467" w:type="dxa"/>
          </w:tcPr>
          <w:p w14:paraId="00AB256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C66DF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7760B4E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269C7B77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  <w:p w14:paraId="5C394CAF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</w:p>
          <w:p w14:paraId="1D3FC838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32F0BC60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  <w:p w14:paraId="587772E9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406BCF51" w14:textId="77777777" w:rsidTr="00055575">
        <w:tc>
          <w:tcPr>
            <w:tcW w:w="1946" w:type="dxa"/>
          </w:tcPr>
          <w:p w14:paraId="451CA160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7467" w:type="dxa"/>
          </w:tcPr>
          <w:p w14:paraId="7667B451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7D7C78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01CB095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67AF0550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4C46E960" w14:textId="77777777" w:rsidTr="00055575">
        <w:tc>
          <w:tcPr>
            <w:tcW w:w="1946" w:type="dxa"/>
          </w:tcPr>
          <w:p w14:paraId="0DEC54CB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7467" w:type="dxa"/>
          </w:tcPr>
          <w:p w14:paraId="3E7DB116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6FF5B73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D644F67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F2B53" w:rsidRPr="005F7CB2" w14:paraId="65D7CA5C" w14:textId="77777777" w:rsidTr="00055575">
        <w:tc>
          <w:tcPr>
            <w:tcW w:w="1946" w:type="dxa"/>
          </w:tcPr>
          <w:p w14:paraId="5773E23D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)</w:t>
            </w:r>
          </w:p>
        </w:tc>
        <w:tc>
          <w:tcPr>
            <w:tcW w:w="7467" w:type="dxa"/>
          </w:tcPr>
          <w:p w14:paraId="13BB1A40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EAC5CC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8B2CD98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  <w:p w14:paraId="0E8619B0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  <w:p w14:paraId="499423C4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</w:p>
          <w:p w14:paraId="532D0432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0106E4E2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  <w:p w14:paraId="0087691A" w14:textId="77777777" w:rsidR="007F2B53" w:rsidRPr="005F7CB2" w:rsidRDefault="007F2B53" w:rsidP="007F2B53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B53" w:rsidRPr="005F7CB2" w14:paraId="6D043179" w14:textId="77777777" w:rsidTr="00055575">
        <w:tc>
          <w:tcPr>
            <w:tcW w:w="1946" w:type="dxa"/>
          </w:tcPr>
          <w:p w14:paraId="227B0E70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65E5B634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  <w:p w14:paraId="388BC8BA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5A04742" w14:textId="77777777" w:rsidR="007F2B53" w:rsidRPr="005F7CB2" w:rsidRDefault="007F2B53" w:rsidP="007F2B5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0DA97F3" w14:textId="77777777" w:rsidR="007F2B53" w:rsidRPr="005F7CB2" w:rsidRDefault="007F2B53" w:rsidP="007F2B53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7F2B53" w:rsidRPr="005F7CB2" w14:paraId="0C47BDF0" w14:textId="77777777" w:rsidTr="00055575">
        <w:tc>
          <w:tcPr>
            <w:tcW w:w="1946" w:type="dxa"/>
          </w:tcPr>
          <w:p w14:paraId="54EAD3E2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media (admin,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ê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467" w:type="dxa"/>
          </w:tcPr>
          <w:p w14:paraId="4FCF78B7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media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6556E8BC" w14:textId="77777777" w:rsidR="007F2B53" w:rsidRPr="005F7CB2" w:rsidRDefault="007F2B53" w:rsidP="0005557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- Phạm vi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22B4F7C" w14:textId="77777777" w:rsidR="007F2B53" w:rsidRPr="005F7CB2" w:rsidRDefault="007F2B53" w:rsidP="007F2B53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ile mp3</w:t>
            </w:r>
          </w:p>
          <w:p w14:paraId="6295240F" w14:textId="77777777" w:rsidR="007F2B53" w:rsidRPr="005F7CB2" w:rsidRDefault="007F2B53" w:rsidP="007F2B53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oạ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file mp3</w:t>
            </w:r>
          </w:p>
          <w:p w14:paraId="0E952F64" w14:textId="77777777" w:rsidR="007F2B53" w:rsidRPr="005F7CB2" w:rsidRDefault="007F2B53" w:rsidP="007F2B53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pause, stop, play, volume, Fast Forward, Rewind</w:t>
            </w:r>
          </w:p>
        </w:tc>
      </w:tr>
    </w:tbl>
    <w:p w14:paraId="5F6D4D5C" w14:textId="77777777" w:rsidR="007F2B53" w:rsidRPr="005F7CB2" w:rsidRDefault="007F2B53" w:rsidP="007F2B53">
      <w:pPr>
        <w:ind w:left="360"/>
        <w:rPr>
          <w:rFonts w:ascii="Times New Roman" w:hAnsi="Times New Roman" w:cs="Times New Roman"/>
          <w:color w:val="FF0000"/>
          <w:sz w:val="32"/>
          <w:szCs w:val="32"/>
        </w:rPr>
      </w:pPr>
    </w:p>
    <w:p w14:paraId="7C2E656C" w14:textId="1AF5EC34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6773460E" w14:textId="4C5365A5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366F4D9F" w14:textId="6701AF11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3C0BD201" w14:textId="2C843EBD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6867B259" w14:textId="77777777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p w14:paraId="5D574901" w14:textId="14346DD1" w:rsidR="008528CB" w:rsidRPr="005F7CB2" w:rsidRDefault="00B87EA5" w:rsidP="00B87EA5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Test </w:t>
      </w:r>
      <w:r w:rsidR="008528CB" w:rsidRPr="005F7CB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Project </w:t>
      </w:r>
      <w:proofErr w:type="spellStart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Quản</w:t>
      </w:r>
      <w:proofErr w:type="spellEnd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lý</w:t>
      </w:r>
      <w:proofErr w:type="spellEnd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quần</w:t>
      </w:r>
      <w:proofErr w:type="spellEnd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  <w:proofErr w:type="spellStart"/>
      <w:r w:rsidR="0056098C" w:rsidRPr="00055575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áo</w:t>
      </w:r>
      <w:proofErr w:type="spellEnd"/>
    </w:p>
    <w:p w14:paraId="278C58FE" w14:textId="6D31EA6E" w:rsidR="0056098C" w:rsidRPr="005F7CB2" w:rsidRDefault="0056098C" w:rsidP="008528C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11"/>
        <w:gridCol w:w="912"/>
        <w:gridCol w:w="825"/>
        <w:gridCol w:w="926"/>
        <w:gridCol w:w="528"/>
        <w:gridCol w:w="1217"/>
        <w:gridCol w:w="1210"/>
        <w:gridCol w:w="854"/>
        <w:gridCol w:w="1031"/>
        <w:gridCol w:w="1069"/>
        <w:gridCol w:w="593"/>
      </w:tblGrid>
      <w:tr w:rsidR="00EE78FE" w:rsidRPr="005F7CB2" w14:paraId="5C34D0F5" w14:textId="77777777" w:rsidTr="00EE78FE">
        <w:trPr>
          <w:trHeight w:val="720"/>
        </w:trPr>
        <w:tc>
          <w:tcPr>
            <w:tcW w:w="411" w:type="dxa"/>
            <w:tcBorders>
              <w:top w:val="single" w:sz="4" w:space="0" w:color="333300"/>
              <w:left w:val="single" w:sz="4" w:space="0" w:color="333300"/>
              <w:bottom w:val="nil"/>
              <w:right w:val="single" w:sz="4" w:space="0" w:color="333300"/>
            </w:tcBorders>
            <w:shd w:val="clear" w:color="008080" w:fill="BFBFBF"/>
            <w:vAlign w:val="center"/>
            <w:hideMark/>
          </w:tcPr>
          <w:p w14:paraId="66688A9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TC ID</w:t>
            </w:r>
          </w:p>
        </w:tc>
        <w:tc>
          <w:tcPr>
            <w:tcW w:w="912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8080" w:fill="BFBFBF"/>
            <w:vAlign w:val="center"/>
            <w:hideMark/>
          </w:tcPr>
          <w:p w14:paraId="5399223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Test Descriptions</w:t>
            </w:r>
          </w:p>
        </w:tc>
        <w:tc>
          <w:tcPr>
            <w:tcW w:w="825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8080" w:fill="BFBFBF"/>
            <w:vAlign w:val="center"/>
            <w:hideMark/>
          </w:tcPr>
          <w:p w14:paraId="34C15DC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Conditions To Start</w:t>
            </w:r>
          </w:p>
        </w:tc>
        <w:tc>
          <w:tcPr>
            <w:tcW w:w="926" w:type="dxa"/>
            <w:tcBorders>
              <w:top w:val="single" w:sz="4" w:space="0" w:color="333300"/>
              <w:left w:val="nil"/>
              <w:bottom w:val="nil"/>
              <w:right w:val="nil"/>
            </w:tcBorders>
            <w:shd w:val="clear" w:color="008080" w:fill="BFBFBF"/>
            <w:vAlign w:val="center"/>
            <w:hideMark/>
          </w:tcPr>
          <w:p w14:paraId="7937B36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8080" w:fill="BFBFBF"/>
            <w:vAlign w:val="center"/>
            <w:hideMark/>
          </w:tcPr>
          <w:p w14:paraId="68EA1F8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Area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80" w:fill="BFBFBF"/>
            <w:vAlign w:val="center"/>
            <w:hideMark/>
          </w:tcPr>
          <w:p w14:paraId="78C959C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ep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80" w:fill="BFBFBF"/>
            <w:vAlign w:val="center"/>
            <w:hideMark/>
          </w:tcPr>
          <w:p w14:paraId="5F864DA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Data Test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8080" w:fill="BFBFBF"/>
            <w:vAlign w:val="center"/>
            <w:hideMark/>
          </w:tcPr>
          <w:p w14:paraId="3E5D22F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Acceptance Criteria</w:t>
            </w:r>
          </w:p>
        </w:tc>
        <w:tc>
          <w:tcPr>
            <w:tcW w:w="1031" w:type="dxa"/>
            <w:tcBorders>
              <w:top w:val="single" w:sz="4" w:space="0" w:color="333300"/>
              <w:left w:val="nil"/>
              <w:bottom w:val="nil"/>
              <w:right w:val="single" w:sz="4" w:space="0" w:color="333300"/>
            </w:tcBorders>
            <w:shd w:val="clear" w:color="008080" w:fill="BFBFBF"/>
            <w:vAlign w:val="center"/>
            <w:hideMark/>
          </w:tcPr>
          <w:p w14:paraId="1613DCF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Expected Results</w:t>
            </w:r>
          </w:p>
        </w:tc>
        <w:tc>
          <w:tcPr>
            <w:tcW w:w="1069" w:type="dxa"/>
            <w:tcBorders>
              <w:top w:val="single" w:sz="4" w:space="0" w:color="333300"/>
              <w:left w:val="nil"/>
              <w:bottom w:val="nil"/>
              <w:right w:val="nil"/>
            </w:tcBorders>
            <w:shd w:val="clear" w:color="008080" w:fill="BFBFBF"/>
            <w:vAlign w:val="center"/>
            <w:hideMark/>
          </w:tcPr>
          <w:p w14:paraId="130FB04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Actual Results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000000"/>
              <w:bottom w:val="nil"/>
              <w:right w:val="nil"/>
            </w:tcBorders>
            <w:shd w:val="clear" w:color="008080" w:fill="BFBFBF"/>
            <w:vAlign w:val="center"/>
            <w:hideMark/>
          </w:tcPr>
          <w:p w14:paraId="5BEADD3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</w:rPr>
              <w:t>Result</w:t>
            </w:r>
          </w:p>
        </w:tc>
      </w:tr>
      <w:tr w:rsidR="0056098C" w:rsidRPr="005F7CB2" w14:paraId="6ACC6DAE" w14:textId="77777777" w:rsidTr="00CC64BC">
        <w:trPr>
          <w:trHeight w:val="555"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14:paraId="7141224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n form</w:t>
            </w:r>
          </w:p>
        </w:tc>
      </w:tr>
      <w:tr w:rsidR="00EE78FE" w:rsidRPr="005F7CB2" w14:paraId="0EE986A3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AA7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0739E" w14:textId="7044F0BA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  <w:r w:rsidR="00CE051F">
              <w:rPr>
                <w:rFonts w:ascii="Times New Roman" w:eastAsia="Times New Roman" w:hAnsi="Times New Roman" w:cs="Times New Roman"/>
                <w:color w:val="000000"/>
              </w:rPr>
              <w:t>Sign Up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4CC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AE4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empty, password empt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27E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6D0" w14:textId="0D6B6C19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r w:rsidR="00534C1C">
              <w:rPr>
                <w:rFonts w:ascii="Times New Roman" w:eastAsia="Times New Roman" w:hAnsi="Times New Roman" w:cs="Times New Roman"/>
              </w:rPr>
              <w:t xml:space="preserve">mat </w:t>
            </w:r>
            <w:proofErr w:type="spellStart"/>
            <w:r w:rsidR="00534C1C">
              <w:rPr>
                <w:rFonts w:ascii="Times New Roman" w:eastAsia="Times New Roman" w:hAnsi="Times New Roman" w:cs="Times New Roman"/>
              </w:rPr>
              <w:t>khau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5276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49F7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48E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"Username and password should not be left blank.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D53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1B18510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52849B1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CFD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7586" w14:textId="77777777" w:rsidR="0056098C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Test </w:t>
            </w:r>
          </w:p>
          <w:p w14:paraId="11D74C09" w14:textId="327C6828" w:rsidR="00534C1C" w:rsidRPr="005F7CB2" w:rsidRDefault="00534C1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gn Up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CB73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401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empty, password empt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E2B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3676" w14:textId="6E41115F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r w:rsidR="00534C1C">
              <w:rPr>
                <w:rFonts w:ascii="Times New Roman" w:eastAsia="Times New Roman" w:hAnsi="Times New Roman" w:cs="Times New Roman"/>
              </w:rPr>
              <w:t xml:space="preserve">mat </w:t>
            </w:r>
            <w:proofErr w:type="spellStart"/>
            <w:r w:rsidR="00534C1C">
              <w:rPr>
                <w:rFonts w:ascii="Times New Roman" w:eastAsia="Times New Roman" w:hAnsi="Times New Roman" w:cs="Times New Roman"/>
              </w:rPr>
              <w:t>khau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49D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E2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90B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how message box: ""Username and password should not be left blank.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543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9524B8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5188071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E85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023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D37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4E0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admin, password empt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9F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44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username:"admi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"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EF6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6210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ED97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display message box ""Password should not be left blank.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8CFA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1F02AFA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5D2C561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376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62A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BB5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C8C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admin, password empt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7D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FAE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username:"admi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"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8828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210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D4E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display message box ""Password should not be left blank.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313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1D3999E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0E9BBD7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A19" w14:textId="2FDC1F4E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2D7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2D0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C7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191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7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ace &amp;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44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!@#$%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7E8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7E2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C67F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E4D921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F2DC14C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1840" w14:textId="45A84573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C 0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0D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98E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D66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8E5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D16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ace &amp;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5E2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!@#$%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48B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D3E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BC0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B4B349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8800E3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7A25" w14:textId="6DB660D9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3A8E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2FA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316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91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61A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ace &amp;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354A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!@#$%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509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BD1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16F8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7A0378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C1A03DE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7E1" w14:textId="77777777" w:rsidR="00D12DBC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C </w:t>
            </w:r>
          </w:p>
          <w:p w14:paraId="53AD2BD7" w14:textId="23CBCF20" w:rsidR="00D12DBC" w:rsidRPr="005F7CB2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C03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66B3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869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A9B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18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ace &amp;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CDF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!@#$%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B0F8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FEB5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32F4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264ABBF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814BE05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70A" w14:textId="6971ECD6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2DE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375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31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F38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C4F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ace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833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7B8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9EA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E73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65EC5F6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B7EC85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AA39" w14:textId="2D9DD2A1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0F7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42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C67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DE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D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ace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AF56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               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5C5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E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A8B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3E5344A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CC42C00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F0D9" w14:textId="1BAA6D88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89F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164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7EC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83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FCE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E32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!@#$%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6D5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3675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115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1A92CCB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1641B39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339" w14:textId="1BEE7DB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668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A143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A31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C62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D8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3C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!@#$%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DA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10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4F4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7BF8E3A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71B425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82F0" w14:textId="67412A2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130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56F8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26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443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C54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F43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!@#$%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A24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050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020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44B3218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18290E76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9624" w14:textId="546392C1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BFC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F902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183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BE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0F9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5D0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F11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5DCC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F88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3F75757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68E40C87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284D" w14:textId="77777777" w:rsidR="0056098C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</w:t>
            </w:r>
          </w:p>
          <w:p w14:paraId="27664FA8" w14:textId="78A5EFC8" w:rsidR="00D12DB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B82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54A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9C7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E04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D4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BC99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1B8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7945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963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16196FD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44DE551F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82D0" w14:textId="113D83F6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1C3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20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F72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B16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FB3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FDF3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370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F875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EA2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5E1ACAA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5DEFB3E3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CEC" w14:textId="78C4C5B9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7B83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4F4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383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DB7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D0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633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7293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5588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how message box: "User account or password incorrect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37A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15AE61E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5575A0A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EFCB" w14:textId="14B84DA4" w:rsidR="0056098C" w:rsidRPr="005F7CB2" w:rsidRDefault="0056098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D12DBC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0E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B15D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28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AD0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1D1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BE27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CA00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4762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66E5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9030EB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73752F0A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2540" w14:textId="47FC12E8" w:rsidR="0056098C" w:rsidRPr="005F7CB2" w:rsidRDefault="0056098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D12DBC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FC62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12E4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C2B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C26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7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8C2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1CA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981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B1D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1F008ED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211269F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769" w14:textId="2BF6A5C6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DCD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B50D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E95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1A7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8CF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special characters, password is valid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A0E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0C2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901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53E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84A2FA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9C95C49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A44F" w14:textId="7757754D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2A3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413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0F9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Username Incorrec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B2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7ED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special characters, password is vali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1049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638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4AB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Usernam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3C2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61C613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564CED2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8E77" w14:textId="15BA3308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367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F0E6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696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6D4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4D5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781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E04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F0C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1A5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1F94AAA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373BAE1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2090" w14:textId="62B23B0E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F8B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2A4D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27C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06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F20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DF3D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6DE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12F9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D8C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917F5C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F2EE62D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FB41" w14:textId="18F9BCD7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92C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ABB0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996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8FF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2C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888F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BF0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2BF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A12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CC2FB4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FDFCE73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3133" w14:textId="0B766AFE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5E3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864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3C0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16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9A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825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!@#$%^^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6A6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D51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03B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6CFA0D5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2D2595EB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02FE" w14:textId="6F880AC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FB5B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B3FD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04F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B7D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A91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9A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hunga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036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53B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5652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7FA662B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055CCAD6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F14" w14:textId="204EC56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</w:t>
            </w:r>
            <w:r w:rsidR="0056098C" w:rsidRPr="005F7CB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D36F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DDF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97E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76F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0F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8A6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456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0BB5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444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46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231C079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05ED175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1B14" w14:textId="26AE553F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</w:t>
            </w:r>
            <w:r w:rsidR="0056098C" w:rsidRPr="005F7CB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1B5F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EAD8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ED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1A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D0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C3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3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123456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83F7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438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15B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014A099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49E456D8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EDD4" w14:textId="75F5ADEE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2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ADE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9CF6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93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3FE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A16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23C3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3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181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009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CA0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427E76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52F031D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77CE" w14:textId="5737C6C3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03C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09B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74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18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40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F9A2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4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123456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653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DEC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2C1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69675B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A1CEC6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3F42" w14:textId="048CB223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AB0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320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5F1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34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1A8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DDC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4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123456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A1A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BB1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545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5942936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303F2CA5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7B4" w14:textId="341B4604" w:rsidR="0056098C" w:rsidRPr="005F7CB2" w:rsidRDefault="00D12DBC" w:rsidP="00D1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6C8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4AE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3E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D69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1B2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233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3!@#$%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1D5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727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5D28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""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FF0000"/>
            <w:vAlign w:val="center"/>
            <w:hideMark/>
          </w:tcPr>
          <w:p w14:paraId="3F3A078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0DCA937E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79AE" w14:textId="303AA9C1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C37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132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F5B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736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D43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537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3!@#$%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B2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5F2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189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75CCA5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ACC8586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3FA1" w14:textId="3D3C0DC6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D58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BEA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533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992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4DE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ecial characters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5D8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12345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123!@#$%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D56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E014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7B4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6AA355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0A95E2B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6DB9" w14:textId="1BCF6E54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3D3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6DC6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B74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364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FF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Username is valid, Password is space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lastRenderedPageBreak/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65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      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F8C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Login successful if the data is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2DC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27A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E8ADF6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55710B2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52BD" w14:textId="065F620A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9029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295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2FC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CE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F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Username is valid, Password is space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113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user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      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941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352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display message box ""Password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ec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"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401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620C1A3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E9801E8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703" w14:textId="6D7033FD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07B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BBD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33A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Input username and password, Click type accoun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1E0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FCF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istrator 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9497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68F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CCE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Logged in successfull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BFD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7C8B7F1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7A05917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E5B0" w14:textId="613F5A99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8AE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4E7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C14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Input username and password, Click type accoun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105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DF5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istrator username and password, 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624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FF5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63B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display message box Login fai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8A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: "User 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59E5E9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DFA1A1C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C011" w14:textId="45D0D09C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3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178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721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51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Input username and passwo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rd, Click type account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incrrect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A28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95C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 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A5E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"thungan2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E09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lick the data in the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FD5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how display message box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Login fai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6E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how message box: "User 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ccount or password incorrect"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B72CB9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lastRenderedPageBreak/>
              <w:t>Passed</w:t>
            </w:r>
          </w:p>
        </w:tc>
      </w:tr>
      <w:tr w:rsidR="00EE78FE" w:rsidRPr="005F7CB2" w14:paraId="6C43BFFB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5001" w14:textId="337712CB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1A2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BB5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AD3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Username, password, type account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B77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31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click Thu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â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login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37E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D893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A7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Logged in successfull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D84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2772701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92DF980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1912" w14:textId="729160D4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4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A25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E363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3F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Username, password, type account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1D0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F9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 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Press enter with the keyboar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4DC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E34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644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Logged in successfull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85F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message box "Xin chao [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displayname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] and show main form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087FC82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82F508C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76F8" w14:textId="3496D4D9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C 04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EF4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087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051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Username, password, type account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215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ABA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administrator 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exit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E86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97C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9D7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Exit projec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B49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Exit projec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3F96686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EEFCE84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F47" w14:textId="17DC61E4" w:rsidR="0056098C" w:rsidRPr="005F7CB2" w:rsidRDefault="00D12DB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C 04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F4E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est Log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9586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Run project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2A8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Username, password, type account 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33B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in view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CA6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Run projec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Input cashier username and password,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3. Click exit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9F9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thungan2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8EE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A6C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Exit projec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551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Exit projec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4D1738E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56098C" w:rsidRPr="005F7CB2" w14:paraId="41A44273" w14:textId="77777777" w:rsidTr="00CC64BC">
        <w:trPr>
          <w:trHeight w:val="525"/>
        </w:trPr>
        <w:tc>
          <w:tcPr>
            <w:tcW w:w="9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C000"/>
            <w:noWrap/>
            <w:vAlign w:val="center"/>
            <w:hideMark/>
          </w:tcPr>
          <w:p w14:paraId="20D25F7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in form</w:t>
            </w:r>
          </w:p>
        </w:tc>
      </w:tr>
      <w:tr w:rsidR="00EE78FE" w:rsidRPr="005F7CB2" w14:paraId="241817E2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0BCB" w14:textId="328B8C75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58A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5D8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FF7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ad data table food, category, list food in databas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789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F1D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Show main for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473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</w:rPr>
              <w:t>: "admin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730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Click the data in the database</w:t>
            </w:r>
            <w:r w:rsidRPr="005F7CB2">
              <w:rPr>
                <w:rFonts w:ascii="Times New Roman" w:eastAsia="Times New Roman" w:hAnsi="Times New Roman" w:cs="Times New Roman"/>
                <w:color w:val="000000"/>
              </w:rPr>
              <w:br/>
              <w:t>Login successful if the data is the sam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A4F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Load all list table food, list category, list food fro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tabase,optio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, optio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68C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Load all list table food, list category, list food fro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tabase,optio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, optio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8000" w:fill="008000"/>
            <w:vAlign w:val="center"/>
            <w:hideMark/>
          </w:tcPr>
          <w:p w14:paraId="54FDB51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73D1D431" w14:textId="77777777" w:rsidTr="00EE78FE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F040" w14:textId="0369B5B4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51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D5B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754D4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Table 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C66389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896787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In main view, click table food in group table.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2A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5403AA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bill of this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16D37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bill of this 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2BC2C7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bill of this table</w:t>
            </w:r>
          </w:p>
        </w:tc>
        <w:tc>
          <w:tcPr>
            <w:tcW w:w="593" w:type="dxa"/>
            <w:tcBorders>
              <w:top w:val="nil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7801B03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0AE4163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4E37" w14:textId="5ACE467D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7BE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4AA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12D945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Category 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CA116A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AEE522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category in group category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052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787DB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7C585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568AB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6213E7B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F5CEF59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32E1" w14:textId="43F4D6A4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B94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D27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320457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Food 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815CF3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7BAEA1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category in group category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Food button in group food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32E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4DB554E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Food information display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333300"/>
            </w:tcBorders>
            <w:shd w:val="clear" w:color="auto" w:fill="auto"/>
            <w:hideMark/>
          </w:tcPr>
          <w:p w14:paraId="40874BE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am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, price in top group foo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78C8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am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, price in top group foo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31BB093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6F056C9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95D7" w14:textId="4C8996F8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46A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3D9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6A002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ight click Table Food button, status table ONLINE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E93AFA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2C6865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on the table being serve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751B936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40A8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B00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C5137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menu content include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,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, " 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" ,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,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Gộ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, " I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C87F5E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04EE4BD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0A3" w14:textId="05F56D32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D25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B6A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8D62D1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ight click Table Food button, status table DATTRUO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B8BC8C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A17D5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on the reserved tab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A5140C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D10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33AE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6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A8B58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menu content include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54983B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80CC443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7A8" w14:textId="2C87940C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CF6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A24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F36462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food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02EF1C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3FF544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mouse empty table</w:t>
            </w:r>
            <w:r w:rsidRPr="005F7CB2">
              <w:rPr>
                <w:rFonts w:ascii="Times New Roman" w:eastAsia="Times New Roman" w:hAnsi="Times New Roman" w:cs="Times New Roman"/>
              </w:rPr>
              <w:br/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51564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68A36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103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550D78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dd Food with name table presen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968D8E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dd Food with name table present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65578E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09791BC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FF9B" w14:textId="4C645280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98C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D2D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54EE21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E437D1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E22D02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 table food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898E24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2DA3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Re-F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F09E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with name table present and menu bill of 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00375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with name table present and menu bill of table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A58829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3A42506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1A89" w14:textId="3416D81A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B31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517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89059D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palac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able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4D245A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1C6B6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table food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F63FF0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A3BAF7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Replace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C6849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palc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able with name table presen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D8E54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palc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able with name table present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2BE0A19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547423A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4B18" w14:textId="012716E6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B17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ACC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B371F4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Plus Tabl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abl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CB71B3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79AF61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table food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Gộ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EDF177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F94CF0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PlusTable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AD8323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lus table with name table presen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0B318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lus table with name table present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6F79232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24E557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D35F" w14:textId="7E2F490B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ABA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95E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2980C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reate Food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E1E4E8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BB690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3. Choos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- Hold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down the "Ctrl + F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5C2AB6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36819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E1611F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ne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Add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BAF1B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1D8B96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81A4BAE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083B" w14:textId="3E4DCEC0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EA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093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15335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reate Table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95F63B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B80B4B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T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3A2103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552D9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dd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C25C8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ne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AddTabl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465B2F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dd Table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1C8F7F7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0A45390" w14:textId="77777777" w:rsidTr="00EE78FE">
        <w:trPr>
          <w:trHeight w:val="14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F806" w14:textId="7C5FB50A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E8A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2CC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3D7AD8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428E8B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07471D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hoose "Personal information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I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E40629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13A6C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ersonal informatio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F3062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ersonal informatio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3FCD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Nothing happene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17B89E7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7A8C09E0" w14:textId="77777777" w:rsidTr="00EE78FE">
        <w:trPr>
          <w:trHeight w:val="14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795A" w14:textId="1E68BB4C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5AD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FE1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E01624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624666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D788B9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hoose "Access History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H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490702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42B86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ccess histor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E1F8C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Access histor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117CA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Nothing happene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15E7D96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615E532E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BED3" w14:textId="19003C00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69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EB7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7CD8FF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Edit profile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in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419F9F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397216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ay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đổ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tin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C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7E9D18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18D33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Edit profi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6C636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new form Edit profi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2F93D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Edit profile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C472B8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8CC2610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E3D3" w14:textId="140B21D8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6D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5E2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A338A8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leep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657823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62B51F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Đ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ngủ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S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6F476B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B7AA88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ck the screen and show the Block dialog for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A0851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Hide main form and show dialog form Bloc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1F47E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ck the screen and show the Block dialog form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6315723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26DE89D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17AC" w14:textId="12869702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F2D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9F7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08A6A6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920955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20CD1D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,.Brower add media[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music, video,...]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3. Select one, or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util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fi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0DAEC4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9A79BC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all file to list me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E10641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all file to lis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DD4F4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Add all file to list media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638219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DA797D3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671" w14:textId="3520C93B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AD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3A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AEF76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F9258C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C65816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D21E01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9FFCB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FAE272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thi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220CD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this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0537B2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DDA589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0826" w14:textId="47D61B55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60F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92D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B202BB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Fast Forwar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C3A433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2310A6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lick Fast Forward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E696D5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D94342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peed up music playing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A10FE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peed up music playing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2EB43F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peed up music playing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69B460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7E97FA4A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FE08" w14:textId="55EFBEE1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51B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FCD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7F5BD5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ewind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96EAE7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628EE7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lick Rewind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B512B2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F0CAB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ewind music playing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9E733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ewind music playing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B7453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rewind music playing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5E85F2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E0B6CE4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EAE3" w14:textId="22A20D1F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BFA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9A6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BE7E7C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top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AB3F4B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4C0037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lick Stop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552F20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1B0CA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top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C1E31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top mus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B31196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top music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5A88BE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1556B9F4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01D" w14:textId="156A9379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6E6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284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D94DA2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revious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280FAC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920A4F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previous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46666C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82F86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previous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8156A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previous mus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E5EB1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play previous music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31794B9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48424B9E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790B" w14:textId="35D64EEC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65B4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618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04B8F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Next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1396AD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2C3DAE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next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EB07C0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92B1F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next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DC1717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Play next mus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2BF42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play next music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7E42159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  <w:tr w:rsidR="00EE78FE" w:rsidRPr="005F7CB2" w14:paraId="12EE9820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4A0" w14:textId="677722B2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CB01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A6C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E5AE9B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ute med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0C5385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90F758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administrato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menu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lick one media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lick sound media butto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11C11D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E5F4A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ute music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E741F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ute mus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EDAB3D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ute music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73121E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4406ABF" w14:textId="77777777" w:rsidTr="00EE78FE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71AA" w14:textId="393D3A2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="00EE78F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607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Main form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DF8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B7863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Click Table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1A5064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Main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2EDEBB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1. Successful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In main view, click table food in group table.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9A2B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164A29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all bill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of this tabl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CBE0AA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all bill of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his 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1AC021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Show all bill of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his table</w:t>
            </w:r>
          </w:p>
        </w:tc>
        <w:tc>
          <w:tcPr>
            <w:tcW w:w="593" w:type="dxa"/>
            <w:tcBorders>
              <w:top w:val="nil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3ED9CAA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lastRenderedPageBreak/>
              <w:t>Passed</w:t>
            </w:r>
          </w:p>
        </w:tc>
      </w:tr>
      <w:tr w:rsidR="00EE78FE" w:rsidRPr="005F7CB2" w14:paraId="7E919C77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F873" w14:textId="1F551679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68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18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0B7BC1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Category butto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3B8084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622C65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category in group category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C29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D4F3E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29E3D89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BAB8F5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all list food of category in group foo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FA66C3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D28C45E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4CE" w14:textId="7CD22605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750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CEE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958799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ight click Table Food button, status table TRONG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23E979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64A32A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on any empty table</w:t>
            </w:r>
          </w:p>
        </w:tc>
        <w:tc>
          <w:tcPr>
            <w:tcW w:w="1210" w:type="dxa"/>
            <w:tcBorders>
              <w:top w:val="single" w:sz="4" w:space="0" w:color="333300"/>
              <w:left w:val="nil"/>
              <w:bottom w:val="single" w:sz="4" w:space="0" w:color="333300"/>
              <w:right w:val="nil"/>
            </w:tcBorders>
            <w:shd w:val="clear" w:color="auto" w:fill="auto"/>
            <w:vAlign w:val="center"/>
            <w:hideMark/>
          </w:tcPr>
          <w:p w14:paraId="57851BD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AC1C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D17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2626C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menu content include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ó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,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giữ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1A9E0F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3B403E66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3FF5" w14:textId="71845E8A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E0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E58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5A43A9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Right click Table Food button, status table DATTRUO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868F16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01AC8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on the reserved tab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4445BB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1B9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79F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</w:rPr>
              <w:t>Show all options</w:t>
            </w:r>
          </w:p>
        </w:tc>
        <w:tc>
          <w:tcPr>
            <w:tcW w:w="1069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954300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menu content include "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ở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DC4355F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9F435C1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544" w14:textId="64C31B74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AF7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92D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5B732E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0277D0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5F3BA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clothing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243B56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91EC2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Re-F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1E856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with name table present and menu bill of tabl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F1122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with name table present and menu bill of table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3751D8B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8A259F7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1352" w14:textId="2653FD44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DAF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666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AA2AFD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Re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in menu conte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3FF7C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711B476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Right click table food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3. Choose "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D44CF9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3DB7FB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C0208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 with name table present, menu bill of table and total bil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AC644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 with name table present, menu bill of table and total bill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178F1EEE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CBBE83B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39D7" w14:textId="44C30A96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TC 0</w:t>
            </w:r>
            <w:r w:rsidR="00EE78FE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B02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2AE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8DAAC1E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Click butto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AddFood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809F0B0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06358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 Click button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in group contro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37677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89E6E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6CD4A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new form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AddFood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926301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form Add Food 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90F585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6BDC5997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4AB6" w14:textId="286471F9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F1C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019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7679F0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button Pa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D4BC15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E4496C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button "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oá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in group contro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859DD7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A90D68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1838FE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Show new form Pay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F35537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ay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BD0947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24EAAC5B" w14:textId="77777777" w:rsidTr="00EE78FE">
        <w:trPr>
          <w:trHeight w:val="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F72E" w14:textId="5B5E9F4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8D5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5D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BCC289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button Bloc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23DE2E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B376F2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Click button "Block + display name" in group contro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8B0B2F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DCF831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ck the screen and show the Block dialog form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CE56B9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Hide main form and show dialog form Block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85C5B7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ck the screen and show the Block dialog form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5A2DAA4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4968CC6C" w14:textId="77777777" w:rsidTr="00EE78FE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DFDF" w14:textId="105B6BCA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4C6B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FFA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A11247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lick Print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EAFEF19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E74691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2.Select any table.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Click button "Print" in group contro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2EFD35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8ACD5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rint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8F3CF8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rint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C6C665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rint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059F400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021A0A1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0B0" w14:textId="2AAF9C1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A78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CCD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3555C67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Categogy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CC69E67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AB7BE1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C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2604860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697405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38C3C7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8B2E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60F3B2D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79BAA78A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3C05" w14:textId="00B6A66F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F66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5EE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0672B92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reate Table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60FF323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393742D3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b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T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80B6B6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92309B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392C31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6124CC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45CD8D83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500549AB" w14:textId="77777777" w:rsidTr="00EE78FE">
        <w:trPr>
          <w:trHeight w:val="11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47E1" w14:textId="54E601CC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4832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8E9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D95FEF8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reate Account (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1E633315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EAB6EF0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7CB2">
              <w:rPr>
                <w:rFonts w:ascii="Times New Roman" w:eastAsia="Times New Roman" w:hAnsi="Times New Roman" w:cs="Times New Roman"/>
              </w:rPr>
              <w:lastRenderedPageBreak/>
              <w:t>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á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A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71CBE3DF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5F1D76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E23C5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3214AD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Can't access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 menu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008000" w:fill="008000"/>
            <w:vAlign w:val="center"/>
            <w:hideMark/>
          </w:tcPr>
          <w:p w14:paraId="774FEB5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ssed</w:t>
            </w:r>
          </w:p>
        </w:tc>
      </w:tr>
      <w:tr w:rsidR="00EE78FE" w:rsidRPr="005F7CB2" w14:paraId="044B5E18" w14:textId="77777777" w:rsidTr="00EE78FE">
        <w:trPr>
          <w:trHeight w:val="14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AC3" w14:textId="0B9F7158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 xml:space="preserve">TC </w:t>
            </w:r>
            <w:r w:rsidR="00EE78F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FC4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 tes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304C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Logged</w:t>
            </w:r>
          </w:p>
        </w:tc>
        <w:tc>
          <w:tcPr>
            <w:tcW w:w="92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6FB9ACA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0D6E26A8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Main for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55CDA46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1. Successfully logged in with cashier account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 xml:space="preserve">2. Click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menustrip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3. Choose "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lịch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</w:rPr>
              <w:t>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4. Choose "Personal information"</w:t>
            </w:r>
            <w:r w:rsidRPr="005F7CB2">
              <w:rPr>
                <w:rFonts w:ascii="Times New Roman" w:eastAsia="Times New Roman" w:hAnsi="Times New Roman" w:cs="Times New Roman"/>
              </w:rPr>
              <w:br/>
              <w:t>- Hold down the "Ctrl + Shift + I"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vAlign w:val="center"/>
            <w:hideMark/>
          </w:tcPr>
          <w:p w14:paraId="4D28745B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404B3B5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ersonal informatio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36EE8C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Show form Personal information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E48204" w14:textId="77777777" w:rsidR="0056098C" w:rsidRPr="005F7CB2" w:rsidRDefault="0056098C" w:rsidP="005609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F7CB2">
              <w:rPr>
                <w:rFonts w:ascii="Times New Roman" w:eastAsia="Times New Roman" w:hAnsi="Times New Roman" w:cs="Times New Roman"/>
              </w:rPr>
              <w:t>Nothing happened</w:t>
            </w:r>
          </w:p>
        </w:tc>
        <w:tc>
          <w:tcPr>
            <w:tcW w:w="593" w:type="dxa"/>
            <w:tcBorders>
              <w:top w:val="single" w:sz="4" w:space="0" w:color="333300"/>
              <w:left w:val="single" w:sz="4" w:space="0" w:color="333300"/>
              <w:bottom w:val="nil"/>
              <w:right w:val="nil"/>
            </w:tcBorders>
            <w:shd w:val="clear" w:color="FF0000" w:fill="FF0000"/>
            <w:vAlign w:val="center"/>
            <w:hideMark/>
          </w:tcPr>
          <w:p w14:paraId="495CB2FD" w14:textId="77777777" w:rsidR="0056098C" w:rsidRPr="005F7CB2" w:rsidRDefault="0056098C" w:rsidP="0056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Failed</w:t>
            </w:r>
          </w:p>
        </w:tc>
      </w:tr>
    </w:tbl>
    <w:p w14:paraId="2EFB5F98" w14:textId="7128D347" w:rsidR="0056098C" w:rsidRPr="005F7CB2" w:rsidRDefault="00B87EA5" w:rsidP="008528C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F7CB2">
        <w:rPr>
          <w:rFonts w:ascii="Times New Roman" w:hAnsi="Times New Roman" w:cs="Times New Roman"/>
          <w:b/>
          <w:bCs/>
          <w:sz w:val="26"/>
          <w:szCs w:val="26"/>
        </w:rPr>
        <w:t>Function testing (</w:t>
      </w:r>
      <w:proofErr w:type="spellStart"/>
      <w:r w:rsidRPr="005F7CB2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F7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5F7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F7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F7CB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483"/>
        <w:gridCol w:w="1960"/>
        <w:gridCol w:w="2199"/>
        <w:gridCol w:w="2559"/>
        <w:gridCol w:w="3079"/>
      </w:tblGrid>
      <w:tr w:rsidR="00B87EA5" w:rsidRPr="005F7CB2" w14:paraId="699CB044" w14:textId="77777777" w:rsidTr="00B87EA5">
        <w:trPr>
          <w:trHeight w:val="31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541C556A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5E05A643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19C8419E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328A05BE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6FA8DC" w:fill="F8CBAD"/>
            <w:vAlign w:val="center"/>
            <w:hideMark/>
          </w:tcPr>
          <w:p w14:paraId="740B1E77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tual Result</w:t>
            </w:r>
          </w:p>
        </w:tc>
      </w:tr>
      <w:tr w:rsidR="00B87EA5" w:rsidRPr="005F7CB2" w14:paraId="16CF34E3" w14:textId="77777777" w:rsidTr="00B87EA5">
        <w:trPr>
          <w:trHeight w:val="15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166B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80F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C25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43BF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name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email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fir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BC7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ý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</w:tr>
      <w:tr w:rsidR="00B87EA5" w:rsidRPr="005F7CB2" w14:paraId="7D1B9434" w14:textId="77777777" w:rsidTr="00B87EA5">
        <w:trPr>
          <w:trHeight w:val="9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A948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E735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8AA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35367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er email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ssword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n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5548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à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ome</w:t>
            </w:r>
          </w:p>
        </w:tc>
      </w:tr>
      <w:tr w:rsidR="00B87EA5" w:rsidRPr="005F7CB2" w14:paraId="2C254BBE" w14:textId="77777777" w:rsidTr="00B87EA5">
        <w:trPr>
          <w:trHeight w:val="218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820F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33F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rofile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859C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FADAE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ile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r name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r email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5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hone number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6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our address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7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pdat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B75C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file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</w:p>
        </w:tc>
      </w:tr>
      <w:tr w:rsidR="00B87EA5" w:rsidRPr="005F7CB2" w14:paraId="27D8905C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3AA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9DA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Category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29C4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41C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tegory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FFB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tegory</w:t>
            </w:r>
          </w:p>
        </w:tc>
      </w:tr>
      <w:tr w:rsidR="00B87EA5" w:rsidRPr="005F7CB2" w14:paraId="430E88CC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DA89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DB0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ặ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ffer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38F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ặn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5F11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er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1D81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er</w:t>
            </w:r>
          </w:p>
        </w:tc>
      </w:tr>
      <w:tr w:rsidR="00B87EA5" w:rsidRPr="005F7CB2" w14:paraId="154E3802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D706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DA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ew Product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532E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30FA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roduct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9B4A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w Products</w:t>
            </w:r>
          </w:p>
        </w:tc>
      </w:tr>
      <w:tr w:rsidR="00B87EA5" w:rsidRPr="005F7CB2" w14:paraId="5C99E1CF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75B32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8F64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y Order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BD7B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DC7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Order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B7B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Orders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ư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</w:p>
        </w:tc>
      </w:tr>
      <w:tr w:rsidR="00B87EA5" w:rsidRPr="005F7CB2" w14:paraId="5F73B8C9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B13F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78B5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y Cart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81C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AC12E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Cart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CE4A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Carts</w:t>
            </w:r>
          </w:p>
        </w:tc>
      </w:tr>
      <w:tr w:rsidR="00B87EA5" w:rsidRPr="005F7CB2" w14:paraId="535FEC15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0EE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3978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5F93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45FF9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AE92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ú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B87EA5" w:rsidRPr="005F7CB2" w14:paraId="6F9D5455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C1B0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188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i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AB05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CA5C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74B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ế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</w:tr>
      <w:tr w:rsidR="00B87EA5" w:rsidRPr="005F7CB2" w14:paraId="3D2F6D76" w14:textId="77777777" w:rsidTr="00B87EA5">
        <w:trPr>
          <w:trHeight w:val="124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923CA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A6DE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6C1D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80BC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ả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ố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tton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ADD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"Đ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</w:tr>
      <w:tr w:rsidR="00B87EA5" w:rsidRPr="005F7CB2" w14:paraId="6A9D1B44" w14:textId="77777777" w:rsidTr="00B87EA5">
        <w:trPr>
          <w:trHeight w:val="9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72527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87A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explore categories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ABF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BB577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ể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ấ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ì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5971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</w:p>
        </w:tc>
      </w:tr>
      <w:tr w:rsidR="00B87EA5" w:rsidRPr="005F7CB2" w14:paraId="2111EE1B" w14:textId="77777777" w:rsidTr="00B87EA5">
        <w:trPr>
          <w:trHeight w:val="6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BEA07" w14:textId="77777777" w:rsidR="00B87EA5" w:rsidRPr="005F7CB2" w:rsidRDefault="00B87EA5" w:rsidP="00B8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EB8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9F6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2FFED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y Carts</w:t>
            </w:r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2.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uy now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EB5C" w14:textId="77777777" w:rsidR="00B87EA5" w:rsidRPr="005F7CB2" w:rsidRDefault="00B87EA5" w:rsidP="00B87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o"Đ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ạ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</w:tbl>
    <w:p w14:paraId="725D17B1" w14:textId="517235DB" w:rsidR="00B87EA5" w:rsidRPr="005F7CB2" w:rsidRDefault="00B87EA5" w:rsidP="008528CB">
      <w:pPr>
        <w:rPr>
          <w:rFonts w:ascii="Times New Roman" w:hAnsi="Times New Roman" w:cs="Times New Roman"/>
          <w:sz w:val="26"/>
          <w:szCs w:val="26"/>
        </w:rPr>
      </w:pPr>
    </w:p>
    <w:p w14:paraId="0EAFB7BD" w14:textId="77777777" w:rsidR="00B87EA5" w:rsidRPr="005F7CB2" w:rsidRDefault="00B87EA5" w:rsidP="00B87EA5">
      <w:pPr>
        <w:tabs>
          <w:tab w:val="left" w:pos="1395"/>
        </w:tabs>
        <w:rPr>
          <w:rFonts w:ascii="Times New Roman" w:hAnsi="Times New Roman" w:cs="Times New Roman"/>
          <w:b/>
          <w:bCs/>
        </w:rPr>
      </w:pPr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on-Function Testing (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hử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phi 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ức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ăng</w:t>
      </w:r>
      <w:proofErr w:type="spellEnd"/>
      <w:r w:rsidRPr="005F7CB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3624"/>
        <w:gridCol w:w="2053"/>
        <w:gridCol w:w="2169"/>
      </w:tblGrid>
      <w:tr w:rsidR="00B87EA5" w:rsidRPr="005F7CB2" w14:paraId="70593A77" w14:textId="77777777" w:rsidTr="00055575">
        <w:tc>
          <w:tcPr>
            <w:tcW w:w="1216" w:type="dxa"/>
          </w:tcPr>
          <w:p w14:paraId="0628787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ID</w:t>
            </w:r>
          </w:p>
        </w:tc>
        <w:tc>
          <w:tcPr>
            <w:tcW w:w="3624" w:type="dxa"/>
          </w:tcPr>
          <w:p w14:paraId="59A17C6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Test case name</w:t>
            </w:r>
          </w:p>
        </w:tc>
        <w:tc>
          <w:tcPr>
            <w:tcW w:w="2053" w:type="dxa"/>
          </w:tcPr>
          <w:p w14:paraId="232DCD0A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Ex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</w:rPr>
              <w:t>pected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</w:rPr>
              <w:t xml:space="preserve"> Result</w:t>
            </w:r>
          </w:p>
        </w:tc>
        <w:tc>
          <w:tcPr>
            <w:tcW w:w="2169" w:type="dxa"/>
          </w:tcPr>
          <w:p w14:paraId="2F1FC1C4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Actual Result</w:t>
            </w:r>
          </w:p>
        </w:tc>
      </w:tr>
      <w:tr w:rsidR="00B87EA5" w:rsidRPr="005F7CB2" w14:paraId="35532406" w14:textId="77777777" w:rsidTr="00055575">
        <w:tc>
          <w:tcPr>
            <w:tcW w:w="1216" w:type="dxa"/>
          </w:tcPr>
          <w:p w14:paraId="2A24E54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1</w:t>
            </w:r>
          </w:p>
        </w:tc>
        <w:tc>
          <w:tcPr>
            <w:tcW w:w="3624" w:type="dxa"/>
          </w:tcPr>
          <w:p w14:paraId="647C02E5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GUI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ẫ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ù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ễ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à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2053" w:type="dxa"/>
          </w:tcPr>
          <w:p w14:paraId="0487F6F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6F1936AB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Không</w:t>
            </w:r>
            <w:proofErr w:type="spellEnd"/>
          </w:p>
        </w:tc>
      </w:tr>
      <w:tr w:rsidR="00B87EA5" w:rsidRPr="005F7CB2" w14:paraId="0865DFB0" w14:textId="77777777" w:rsidTr="00055575">
        <w:trPr>
          <w:trHeight w:val="606"/>
        </w:trPr>
        <w:tc>
          <w:tcPr>
            <w:tcW w:w="1216" w:type="dxa"/>
          </w:tcPr>
          <w:p w14:paraId="5199D538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2</w:t>
            </w:r>
          </w:p>
        </w:tc>
        <w:tc>
          <w:tcPr>
            <w:tcW w:w="3624" w:type="dxa"/>
          </w:tcPr>
          <w:p w14:paraId="1595936C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UI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iả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ễ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053" w:type="dxa"/>
          </w:tcPr>
          <w:p w14:paraId="2645540D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4CB64AF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56D19AB9" w14:textId="77777777" w:rsidTr="00055575">
        <w:tc>
          <w:tcPr>
            <w:tcW w:w="1216" w:type="dxa"/>
          </w:tcPr>
          <w:p w14:paraId="4743182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3</w:t>
            </w:r>
          </w:p>
        </w:tc>
        <w:tc>
          <w:tcPr>
            <w:tcW w:w="3624" w:type="dxa"/>
          </w:tcPr>
          <w:p w14:paraId="7401CF34" w14:textId="77777777" w:rsidR="00B87EA5" w:rsidRPr="005F7CB2" w:rsidRDefault="00B87EA5" w:rsidP="00055575">
            <w:pPr>
              <w:tabs>
                <w:tab w:val="left" w:pos="2442"/>
              </w:tabs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ả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ab/>
            </w:r>
          </w:p>
        </w:tc>
        <w:tc>
          <w:tcPr>
            <w:tcW w:w="2053" w:type="dxa"/>
          </w:tcPr>
          <w:p w14:paraId="0476EB97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6138B05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67FC955E" w14:textId="77777777" w:rsidTr="00055575">
        <w:tc>
          <w:tcPr>
            <w:tcW w:w="1216" w:type="dxa"/>
          </w:tcPr>
          <w:p w14:paraId="42298FFC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4</w:t>
            </w:r>
          </w:p>
        </w:tc>
        <w:tc>
          <w:tcPr>
            <w:tcW w:w="3624" w:type="dxa"/>
          </w:tcPr>
          <w:p w14:paraId="4F859C26" w14:textId="77777777" w:rsidR="00B87EA5" w:rsidRPr="005F7CB2" w:rsidRDefault="00B87EA5" w:rsidP="00055575">
            <w:pPr>
              <w:tabs>
                <w:tab w:val="left" w:pos="2442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2053" w:type="dxa"/>
          </w:tcPr>
          <w:p w14:paraId="53C4435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2B57F27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Không</w:t>
            </w:r>
            <w:proofErr w:type="spellEnd"/>
          </w:p>
        </w:tc>
      </w:tr>
      <w:tr w:rsidR="00B87EA5" w:rsidRPr="005F7CB2" w14:paraId="434208F2" w14:textId="77777777" w:rsidTr="00055575">
        <w:trPr>
          <w:trHeight w:val="619"/>
        </w:trPr>
        <w:tc>
          <w:tcPr>
            <w:tcW w:w="1216" w:type="dxa"/>
          </w:tcPr>
          <w:p w14:paraId="5FFB1974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5</w:t>
            </w:r>
          </w:p>
        </w:tc>
        <w:tc>
          <w:tcPr>
            <w:tcW w:w="3624" w:type="dxa"/>
          </w:tcPr>
          <w:p w14:paraId="3F0C5CF8" w14:textId="77777777" w:rsidR="00B87EA5" w:rsidRPr="005F7CB2" w:rsidRDefault="00B87EA5" w:rsidP="00055575">
            <w:pPr>
              <w:tabs>
                <w:tab w:val="left" w:pos="2442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ả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053" w:type="dxa"/>
          </w:tcPr>
          <w:p w14:paraId="58576A2A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2C909F7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3F7019EF" w14:textId="77777777" w:rsidTr="00055575">
        <w:trPr>
          <w:trHeight w:val="543"/>
        </w:trPr>
        <w:tc>
          <w:tcPr>
            <w:tcW w:w="1216" w:type="dxa"/>
          </w:tcPr>
          <w:p w14:paraId="575E03A7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lastRenderedPageBreak/>
              <w:t>NFT_06</w:t>
            </w:r>
          </w:p>
        </w:tc>
        <w:tc>
          <w:tcPr>
            <w:tcW w:w="3624" w:type="dxa"/>
          </w:tcPr>
          <w:p w14:paraId="4CBF1268" w14:textId="77777777" w:rsidR="00B87EA5" w:rsidRPr="005F7CB2" w:rsidRDefault="00B87EA5" w:rsidP="00055575">
            <w:pPr>
              <w:tabs>
                <w:tab w:val="left" w:pos="2442"/>
              </w:tabs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ảo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2053" w:type="dxa"/>
          </w:tcPr>
          <w:p w14:paraId="5931F978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6D3C5AB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50027CBE" w14:textId="77777777" w:rsidTr="00055575">
        <w:trPr>
          <w:trHeight w:val="563"/>
        </w:trPr>
        <w:tc>
          <w:tcPr>
            <w:tcW w:w="1216" w:type="dxa"/>
          </w:tcPr>
          <w:p w14:paraId="4050CA9F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08</w:t>
            </w:r>
          </w:p>
        </w:tc>
        <w:tc>
          <w:tcPr>
            <w:tcW w:w="3624" w:type="dxa"/>
          </w:tcPr>
          <w:p w14:paraId="767A16B7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2053" w:type="dxa"/>
          </w:tcPr>
          <w:p w14:paraId="44C66C5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0B36CA7B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06108B3A" w14:textId="77777777" w:rsidTr="00055575">
        <w:trPr>
          <w:trHeight w:val="543"/>
        </w:trPr>
        <w:tc>
          <w:tcPr>
            <w:tcW w:w="1216" w:type="dxa"/>
          </w:tcPr>
          <w:p w14:paraId="0A785760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9</w:t>
            </w:r>
          </w:p>
        </w:tc>
        <w:tc>
          <w:tcPr>
            <w:tcW w:w="3624" w:type="dxa"/>
          </w:tcPr>
          <w:p w14:paraId="45BCA2E4" w14:textId="77777777" w:rsidR="00B87EA5" w:rsidRPr="005F7CB2" w:rsidRDefault="00B87EA5" w:rsidP="0005557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ức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ộ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ủi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o</w:t>
            </w:r>
            <w:proofErr w:type="spellEnd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2053" w:type="dxa"/>
          </w:tcPr>
          <w:p w14:paraId="70C1D45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56FB69A4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Không</w:t>
            </w:r>
            <w:proofErr w:type="spellEnd"/>
          </w:p>
        </w:tc>
      </w:tr>
      <w:tr w:rsidR="00B87EA5" w:rsidRPr="005F7CB2" w14:paraId="2F9AFF0C" w14:textId="77777777" w:rsidTr="00055575">
        <w:tc>
          <w:tcPr>
            <w:tcW w:w="1216" w:type="dxa"/>
          </w:tcPr>
          <w:p w14:paraId="43B9F0F5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10</w:t>
            </w:r>
          </w:p>
        </w:tc>
        <w:tc>
          <w:tcPr>
            <w:tcW w:w="3624" w:type="dxa"/>
          </w:tcPr>
          <w:p w14:paraId="4F5DCC62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à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ú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e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2053" w:type="dxa"/>
          </w:tcPr>
          <w:p w14:paraId="5C769C39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4D5421A1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4DB18948" w14:textId="77777777" w:rsidTr="00055575">
        <w:trPr>
          <w:trHeight w:val="618"/>
        </w:trPr>
        <w:tc>
          <w:tcPr>
            <w:tcW w:w="1216" w:type="dxa"/>
          </w:tcPr>
          <w:p w14:paraId="683735DD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11</w:t>
            </w:r>
          </w:p>
        </w:tc>
        <w:tc>
          <w:tcPr>
            <w:tcW w:w="3624" w:type="dxa"/>
          </w:tcPr>
          <w:p w14:paraId="291A5C91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ục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ảy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053" w:type="dxa"/>
          </w:tcPr>
          <w:p w14:paraId="735DF51F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7691AD48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</w:tr>
      <w:tr w:rsidR="00B87EA5" w:rsidRPr="005F7CB2" w14:paraId="3EEDA51B" w14:textId="77777777" w:rsidTr="00055575">
        <w:trPr>
          <w:trHeight w:val="618"/>
        </w:trPr>
        <w:tc>
          <w:tcPr>
            <w:tcW w:w="1216" w:type="dxa"/>
          </w:tcPr>
          <w:p w14:paraId="2EEC7F2D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12</w:t>
            </w:r>
          </w:p>
        </w:tc>
        <w:tc>
          <w:tcPr>
            <w:tcW w:w="3624" w:type="dxa"/>
          </w:tcPr>
          <w:p w14:paraId="41D7AA07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ề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ả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ở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ộ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ùy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o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053" w:type="dxa"/>
          </w:tcPr>
          <w:p w14:paraId="09A2AFBB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305FDF0C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  <w:p w14:paraId="413C3C9A" w14:textId="79F7BECE" w:rsidR="00EE5D8E" w:rsidRPr="005F7CB2" w:rsidRDefault="00EE5D8E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</w:p>
        </w:tc>
      </w:tr>
      <w:tr w:rsidR="00B87EA5" w:rsidRPr="005F7CB2" w14:paraId="753E6DE8" w14:textId="77777777" w:rsidTr="00055575">
        <w:trPr>
          <w:trHeight w:val="618"/>
        </w:trPr>
        <w:tc>
          <w:tcPr>
            <w:tcW w:w="1216" w:type="dxa"/>
          </w:tcPr>
          <w:p w14:paraId="3DE3C96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FT_13</w:t>
            </w:r>
          </w:p>
        </w:tc>
        <w:tc>
          <w:tcPr>
            <w:tcW w:w="3624" w:type="dxa"/>
          </w:tcPr>
          <w:p w14:paraId="66B1A6DD" w14:textId="77777777" w:rsidR="00B87EA5" w:rsidRPr="005F7CB2" w:rsidRDefault="00B87EA5" w:rsidP="0005557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ền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ững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</w:t>
            </w:r>
            <w:proofErr w:type="spellEnd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053" w:type="dxa"/>
          </w:tcPr>
          <w:p w14:paraId="485B6C90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ó</w:t>
            </w:r>
            <w:proofErr w:type="spellEnd"/>
          </w:p>
        </w:tc>
        <w:tc>
          <w:tcPr>
            <w:tcW w:w="2169" w:type="dxa"/>
          </w:tcPr>
          <w:p w14:paraId="7660A8F3" w14:textId="77777777" w:rsidR="00B87EA5" w:rsidRPr="005F7CB2" w:rsidRDefault="00B87EA5" w:rsidP="00055575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Không</w:t>
            </w:r>
            <w:proofErr w:type="spellEnd"/>
          </w:p>
        </w:tc>
      </w:tr>
    </w:tbl>
    <w:p w14:paraId="2588FA30" w14:textId="14D9849F" w:rsidR="00B87EA5" w:rsidRPr="005F7CB2" w:rsidRDefault="00B87EA5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77C17D55" w14:textId="54F22136" w:rsidR="00EE5D8E" w:rsidRPr="005F7CB2" w:rsidRDefault="00EE5D8E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67F0EDDB" w14:textId="20E1D136" w:rsidR="00EE5D8E" w:rsidRPr="005F7CB2" w:rsidRDefault="00EE5D8E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223D89D" w14:textId="0439CA44" w:rsidR="00EE5D8E" w:rsidRPr="005F7CB2" w:rsidRDefault="00EE5D8E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8115444" w14:textId="0BDA8C13" w:rsidR="00EE5D8E" w:rsidRPr="005F7CB2" w:rsidRDefault="00EE5D8E" w:rsidP="00EE5D8E">
      <w:pPr>
        <w:pStyle w:val="ListParagraph"/>
        <w:ind w:left="144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5A3C606F" w14:textId="58A13B5D" w:rsidR="00EE5D8E" w:rsidRPr="005F7CB2" w:rsidRDefault="00EE5D8E" w:rsidP="005F7CB2">
      <w:pPr>
        <w:pStyle w:val="ListParagraph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Phân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chia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công</w:t>
      </w:r>
      <w:proofErr w:type="spellEnd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5F7CB2">
        <w:rPr>
          <w:rFonts w:ascii="Times New Roman" w:hAnsi="Times New Roman" w:cs="Times New Roman"/>
          <w:b/>
          <w:bCs/>
          <w:color w:val="FF0000"/>
          <w:sz w:val="26"/>
          <w:szCs w:val="26"/>
        </w:rPr>
        <w:t>việc</w:t>
      </w:r>
      <w:proofErr w:type="spellEnd"/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3676"/>
        <w:gridCol w:w="1861"/>
        <w:gridCol w:w="2209"/>
        <w:gridCol w:w="2035"/>
      </w:tblGrid>
      <w:tr w:rsidR="00EE5D8E" w:rsidRPr="005F7CB2" w14:paraId="6D18726A" w14:textId="77777777" w:rsidTr="00055575">
        <w:tc>
          <w:tcPr>
            <w:tcW w:w="3676" w:type="dxa"/>
          </w:tcPr>
          <w:p w14:paraId="11AA17E2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hiệm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vụ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\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Thành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viên</w:t>
            </w:r>
            <w:proofErr w:type="spellEnd"/>
          </w:p>
        </w:tc>
        <w:tc>
          <w:tcPr>
            <w:tcW w:w="1861" w:type="dxa"/>
          </w:tcPr>
          <w:p w14:paraId="4562F56B" w14:textId="3D6EF5FD" w:rsidR="00EE5D8E" w:rsidRPr="005F7CB2" w:rsidRDefault="00055575" w:rsidP="00055575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Phạm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Phương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Nam</w:t>
            </w:r>
          </w:p>
        </w:tc>
        <w:tc>
          <w:tcPr>
            <w:tcW w:w="2209" w:type="dxa"/>
          </w:tcPr>
          <w:p w14:paraId="006DEC2E" w14:textId="370D0856" w:rsidR="00EE5D8E" w:rsidRPr="005F7CB2" w:rsidRDefault="00BE5ADD" w:rsidP="00055575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Ôn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Tăng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Gia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Khánh</w:t>
            </w:r>
            <w:proofErr w:type="spellEnd"/>
          </w:p>
        </w:tc>
        <w:tc>
          <w:tcPr>
            <w:tcW w:w="2035" w:type="dxa"/>
          </w:tcPr>
          <w:p w14:paraId="140A602E" w14:textId="4CE3FFEB" w:rsidR="00EE5D8E" w:rsidRPr="005F7CB2" w:rsidRDefault="00BE5ADD" w:rsidP="00BE5ADD">
            <w:pPr>
              <w:spacing w:after="160" w:line="259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Trương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Quốc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6"/>
                <w:szCs w:val="26"/>
                <w:lang w:val="en-GB"/>
              </w:rPr>
              <w:t>Bảo</w:t>
            </w:r>
            <w:proofErr w:type="spellEnd"/>
          </w:p>
        </w:tc>
      </w:tr>
      <w:tr w:rsidR="00EE5D8E" w:rsidRPr="005F7CB2" w14:paraId="2D880097" w14:textId="77777777" w:rsidTr="00055575">
        <w:tc>
          <w:tcPr>
            <w:tcW w:w="3676" w:type="dxa"/>
          </w:tcPr>
          <w:p w14:paraId="5DEA5091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</w:pP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Nắm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rõ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requirement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của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đồ</w:t>
            </w:r>
            <w:proofErr w:type="spellEnd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án</w:t>
            </w:r>
            <w:proofErr w:type="spellEnd"/>
          </w:p>
        </w:tc>
        <w:tc>
          <w:tcPr>
            <w:tcW w:w="1861" w:type="dxa"/>
          </w:tcPr>
          <w:p w14:paraId="0121BD3F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0665C2F4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08F4AC70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02AEB032" w14:textId="77777777" w:rsidTr="00055575">
        <w:tc>
          <w:tcPr>
            <w:tcW w:w="3676" w:type="dxa"/>
          </w:tcPr>
          <w:p w14:paraId="558B6864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</w:tcPr>
          <w:p w14:paraId="6030B7F1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480D7CCE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4879C606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18665BC3" w14:textId="77777777" w:rsidTr="00055575">
        <w:tc>
          <w:tcPr>
            <w:tcW w:w="3676" w:type="dxa"/>
          </w:tcPr>
          <w:p w14:paraId="02AA23BE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61" w:type="dxa"/>
          </w:tcPr>
          <w:p w14:paraId="5429DEA1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654EB693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17BF13C6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6C47FF9E" w14:textId="77777777" w:rsidTr="00055575">
        <w:tc>
          <w:tcPr>
            <w:tcW w:w="3676" w:type="dxa"/>
          </w:tcPr>
          <w:p w14:paraId="29DB1099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861" w:type="dxa"/>
          </w:tcPr>
          <w:p w14:paraId="54187F5E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4ADB256B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035" w:type="dxa"/>
          </w:tcPr>
          <w:p w14:paraId="543765C4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43ED9AA6" w14:textId="77777777" w:rsidTr="00055575">
        <w:tc>
          <w:tcPr>
            <w:tcW w:w="3676" w:type="dxa"/>
          </w:tcPr>
          <w:p w14:paraId="2126546D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 checklist</w:t>
            </w:r>
          </w:p>
        </w:tc>
        <w:tc>
          <w:tcPr>
            <w:tcW w:w="1861" w:type="dxa"/>
          </w:tcPr>
          <w:p w14:paraId="56818F2C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435E5FF4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1693ECBC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</w:tr>
      <w:tr w:rsidR="00EE5D8E" w:rsidRPr="005F7CB2" w14:paraId="2750A7B7" w14:textId="77777777" w:rsidTr="00055575">
        <w:tc>
          <w:tcPr>
            <w:tcW w:w="3676" w:type="dxa"/>
          </w:tcPr>
          <w:p w14:paraId="0D52AE8B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case</w:t>
            </w:r>
          </w:p>
        </w:tc>
        <w:tc>
          <w:tcPr>
            <w:tcW w:w="1861" w:type="dxa"/>
          </w:tcPr>
          <w:p w14:paraId="37FED4FA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463D436D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375086D0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7F82E9F4" w14:textId="77777777" w:rsidTr="00055575">
        <w:tc>
          <w:tcPr>
            <w:tcW w:w="3676" w:type="dxa"/>
          </w:tcPr>
          <w:p w14:paraId="5C3EDC43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case</w:t>
            </w:r>
          </w:p>
        </w:tc>
        <w:tc>
          <w:tcPr>
            <w:tcW w:w="1861" w:type="dxa"/>
          </w:tcPr>
          <w:p w14:paraId="7294ECCC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564D54FB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6FC1F939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6A7926CE" w14:textId="77777777" w:rsidTr="00055575">
        <w:tc>
          <w:tcPr>
            <w:tcW w:w="3676" w:type="dxa"/>
          </w:tcPr>
          <w:p w14:paraId="5C56255B" w14:textId="77777777" w:rsidR="00EE5D8E" w:rsidRPr="005F7CB2" w:rsidRDefault="00EE5D8E" w:rsidP="000555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case</w:t>
            </w:r>
          </w:p>
        </w:tc>
        <w:tc>
          <w:tcPr>
            <w:tcW w:w="1861" w:type="dxa"/>
          </w:tcPr>
          <w:p w14:paraId="6FE40DAA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1AED2B65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17A68641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7C198CA8" w14:textId="77777777" w:rsidTr="00055575">
        <w:tc>
          <w:tcPr>
            <w:tcW w:w="3676" w:type="dxa"/>
          </w:tcPr>
          <w:p w14:paraId="44D299B5" w14:textId="77777777" w:rsidR="00EE5D8E" w:rsidRPr="005F7CB2" w:rsidRDefault="00EE5D8E" w:rsidP="000555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</w:tcPr>
          <w:p w14:paraId="5E5F8BAB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127E13F0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09CF987C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1B6B19F2" w14:textId="77777777" w:rsidTr="00055575">
        <w:tc>
          <w:tcPr>
            <w:tcW w:w="3676" w:type="dxa"/>
          </w:tcPr>
          <w:p w14:paraId="7B361166" w14:textId="77777777" w:rsidR="00EE5D8E" w:rsidRPr="005F7CB2" w:rsidRDefault="00EE5D8E" w:rsidP="000555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</w:t>
            </w:r>
          </w:p>
        </w:tc>
        <w:tc>
          <w:tcPr>
            <w:tcW w:w="1861" w:type="dxa"/>
          </w:tcPr>
          <w:p w14:paraId="6446665F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7BD22F23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49674FBE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  <w:tr w:rsidR="00EE5D8E" w:rsidRPr="005F7CB2" w14:paraId="2A493A6C" w14:textId="77777777" w:rsidTr="00055575">
        <w:tc>
          <w:tcPr>
            <w:tcW w:w="3676" w:type="dxa"/>
          </w:tcPr>
          <w:p w14:paraId="76CF1E4B" w14:textId="77777777" w:rsidR="00EE5D8E" w:rsidRPr="005F7CB2" w:rsidRDefault="00EE5D8E" w:rsidP="0005557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ậ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F7CB2">
              <w:rPr>
                <w:rFonts w:ascii="Times New Roman" w:hAnsi="Times New Roman" w:cs="Times New Roman"/>
                <w:sz w:val="26"/>
                <w:szCs w:val="26"/>
              </w:rPr>
              <w:t xml:space="preserve"> test</w:t>
            </w:r>
          </w:p>
        </w:tc>
        <w:tc>
          <w:tcPr>
            <w:tcW w:w="1861" w:type="dxa"/>
          </w:tcPr>
          <w:p w14:paraId="02CA2B18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209" w:type="dxa"/>
          </w:tcPr>
          <w:p w14:paraId="20E3F756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  <w:tc>
          <w:tcPr>
            <w:tcW w:w="2035" w:type="dxa"/>
          </w:tcPr>
          <w:p w14:paraId="649459E3" w14:textId="77777777" w:rsidR="00EE5D8E" w:rsidRPr="005F7CB2" w:rsidRDefault="00EE5D8E" w:rsidP="00055575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r w:rsidRPr="005F7CB2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X</w:t>
            </w:r>
          </w:p>
        </w:tc>
      </w:tr>
    </w:tbl>
    <w:p w14:paraId="3C6F5193" w14:textId="77777777" w:rsidR="00EE5D8E" w:rsidRPr="005F7CB2" w:rsidRDefault="00EE5D8E" w:rsidP="00EE5D8E">
      <w:pPr>
        <w:ind w:left="36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4943314" w14:textId="77777777" w:rsidR="001244E6" w:rsidRPr="005F7CB2" w:rsidRDefault="001244E6">
      <w:pPr>
        <w:ind w:left="36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sectPr w:rsidR="001244E6" w:rsidRPr="005F7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F94"/>
    <w:multiLevelType w:val="hybridMultilevel"/>
    <w:tmpl w:val="524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724"/>
    <w:multiLevelType w:val="hybridMultilevel"/>
    <w:tmpl w:val="54AE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1E0B"/>
    <w:multiLevelType w:val="hybridMultilevel"/>
    <w:tmpl w:val="64BA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277"/>
    <w:multiLevelType w:val="multilevel"/>
    <w:tmpl w:val="0AD3627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D25340"/>
    <w:multiLevelType w:val="hybridMultilevel"/>
    <w:tmpl w:val="181E9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E37CD"/>
    <w:multiLevelType w:val="hybridMultilevel"/>
    <w:tmpl w:val="C71C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3ED1"/>
    <w:multiLevelType w:val="hybridMultilevel"/>
    <w:tmpl w:val="1A98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A416B"/>
    <w:multiLevelType w:val="hybridMultilevel"/>
    <w:tmpl w:val="C008A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6FD2"/>
    <w:multiLevelType w:val="hybridMultilevel"/>
    <w:tmpl w:val="482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21D1"/>
    <w:multiLevelType w:val="multilevel"/>
    <w:tmpl w:val="26612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7F78"/>
    <w:multiLevelType w:val="multilevel"/>
    <w:tmpl w:val="2B367F7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8B353A"/>
    <w:multiLevelType w:val="multilevel"/>
    <w:tmpl w:val="813203E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pen Sans" w:hAnsi="Open San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47177"/>
    <w:multiLevelType w:val="hybridMultilevel"/>
    <w:tmpl w:val="EB9C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33F15"/>
    <w:multiLevelType w:val="hybridMultilevel"/>
    <w:tmpl w:val="B0BA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615E"/>
    <w:multiLevelType w:val="multilevel"/>
    <w:tmpl w:val="465561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40D4B"/>
    <w:multiLevelType w:val="hybridMultilevel"/>
    <w:tmpl w:val="6D6C2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BA3842"/>
    <w:multiLevelType w:val="hybridMultilevel"/>
    <w:tmpl w:val="30D485D6"/>
    <w:lvl w:ilvl="0" w:tplc="6FCED4BE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3C6D"/>
    <w:multiLevelType w:val="multilevel"/>
    <w:tmpl w:val="6BF73C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F6F63"/>
    <w:multiLevelType w:val="multilevel"/>
    <w:tmpl w:val="6FAF6F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B0BEF"/>
    <w:multiLevelType w:val="multilevel"/>
    <w:tmpl w:val="826E372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Open Sans" w:hAnsi="Open Sans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03C68"/>
    <w:multiLevelType w:val="multilevel"/>
    <w:tmpl w:val="76E03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02484">
    <w:abstractNumId w:val="8"/>
  </w:num>
  <w:num w:numId="2" w16cid:durableId="113908358">
    <w:abstractNumId w:val="4"/>
  </w:num>
  <w:num w:numId="3" w16cid:durableId="125394834">
    <w:abstractNumId w:val="6"/>
  </w:num>
  <w:num w:numId="4" w16cid:durableId="2100515891">
    <w:abstractNumId w:val="2"/>
  </w:num>
  <w:num w:numId="5" w16cid:durableId="358775878">
    <w:abstractNumId w:val="7"/>
  </w:num>
  <w:num w:numId="6" w16cid:durableId="382169996">
    <w:abstractNumId w:val="19"/>
  </w:num>
  <w:num w:numId="7" w16cid:durableId="1184782989">
    <w:abstractNumId w:val="11"/>
  </w:num>
  <w:num w:numId="8" w16cid:durableId="384761993">
    <w:abstractNumId w:val="16"/>
  </w:num>
  <w:num w:numId="9" w16cid:durableId="1631352687">
    <w:abstractNumId w:val="3"/>
  </w:num>
  <w:num w:numId="10" w16cid:durableId="995035937">
    <w:abstractNumId w:val="10"/>
  </w:num>
  <w:num w:numId="11" w16cid:durableId="1869249749">
    <w:abstractNumId w:val="20"/>
  </w:num>
  <w:num w:numId="12" w16cid:durableId="491526325">
    <w:abstractNumId w:val="9"/>
  </w:num>
  <w:num w:numId="13" w16cid:durableId="1193111394">
    <w:abstractNumId w:val="18"/>
  </w:num>
  <w:num w:numId="14" w16cid:durableId="76707508">
    <w:abstractNumId w:val="17"/>
  </w:num>
  <w:num w:numId="15" w16cid:durableId="1384478912">
    <w:abstractNumId w:val="14"/>
  </w:num>
  <w:num w:numId="16" w16cid:durableId="549994055">
    <w:abstractNumId w:val="15"/>
  </w:num>
  <w:num w:numId="17" w16cid:durableId="1500072220">
    <w:abstractNumId w:val="13"/>
  </w:num>
  <w:num w:numId="18" w16cid:durableId="2133012562">
    <w:abstractNumId w:val="1"/>
  </w:num>
  <w:num w:numId="19" w16cid:durableId="1116563941">
    <w:abstractNumId w:val="5"/>
  </w:num>
  <w:num w:numId="20" w16cid:durableId="413818161">
    <w:abstractNumId w:val="12"/>
  </w:num>
  <w:num w:numId="21" w16cid:durableId="155176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8CB"/>
    <w:rsid w:val="00055575"/>
    <w:rsid w:val="000E4EB6"/>
    <w:rsid w:val="001244E6"/>
    <w:rsid w:val="00465CE5"/>
    <w:rsid w:val="00534C1C"/>
    <w:rsid w:val="0056098C"/>
    <w:rsid w:val="005F7CB2"/>
    <w:rsid w:val="007F2B53"/>
    <w:rsid w:val="008528CB"/>
    <w:rsid w:val="00B87EA5"/>
    <w:rsid w:val="00BE5ADD"/>
    <w:rsid w:val="00CB4427"/>
    <w:rsid w:val="00CC64BC"/>
    <w:rsid w:val="00CE051F"/>
    <w:rsid w:val="00D12DBC"/>
    <w:rsid w:val="00E71E8E"/>
    <w:rsid w:val="00EE5D8E"/>
    <w:rsid w:val="00E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FF5A"/>
  <w15:docId w15:val="{AE3350FC-263B-4D5D-9C20-F4FE2CA3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28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098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98C"/>
    <w:rPr>
      <w:color w:val="954F72"/>
      <w:u w:val="single"/>
    </w:rPr>
  </w:style>
  <w:style w:type="paragraph" w:customStyle="1" w:styleId="msonormal0">
    <w:name w:val="msonormal"/>
    <w:basedOn w:val="Normal"/>
    <w:rsid w:val="0056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609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609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609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6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6098C"/>
    <w:pPr>
      <w:pBdr>
        <w:top w:val="single" w:sz="4" w:space="0" w:color="333300"/>
        <w:left w:val="single" w:sz="4" w:space="0" w:color="333300"/>
        <w:right w:val="single" w:sz="4" w:space="0" w:color="3333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56098C"/>
    <w:pPr>
      <w:pBdr>
        <w:top w:val="single" w:sz="4" w:space="0" w:color="333300"/>
        <w:left w:val="single" w:sz="4" w:space="0" w:color="3333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560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5609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5609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56098C"/>
    <w:pPr>
      <w:pBdr>
        <w:top w:val="single" w:sz="4" w:space="0" w:color="333300"/>
        <w:right w:val="single" w:sz="4" w:space="0" w:color="3333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"/>
    <w:rsid w:val="0056098C"/>
    <w:pPr>
      <w:pBdr>
        <w:top w:val="single" w:sz="4" w:space="0" w:color="3333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56098C"/>
    <w:pPr>
      <w:pBdr>
        <w:top w:val="single" w:sz="4" w:space="0" w:color="333300"/>
        <w:left w:val="single" w:sz="4" w:space="0" w:color="000000"/>
      </w:pBdr>
      <w:shd w:val="clear" w:color="00808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Normal"/>
    <w:rsid w:val="0056098C"/>
    <w:pPr>
      <w:pBdr>
        <w:lef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6">
    <w:name w:val="xl96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"/>
    <w:rsid w:val="0056098C"/>
    <w:pPr>
      <w:pBdr>
        <w:top w:val="single" w:sz="4" w:space="0" w:color="333300"/>
        <w:left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Normal"/>
    <w:rsid w:val="0056098C"/>
    <w:pPr>
      <w:pBdr>
        <w:top w:val="single" w:sz="4" w:space="0" w:color="333300"/>
        <w:left w:val="single" w:sz="4" w:space="0" w:color="3333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"/>
    <w:rsid w:val="0056098C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Normal"/>
    <w:rsid w:val="0056098C"/>
    <w:pPr>
      <w:pBdr>
        <w:top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"/>
    <w:rsid w:val="0056098C"/>
    <w:pPr>
      <w:pBdr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9">
    <w:name w:val="xl109"/>
    <w:basedOn w:val="Normal"/>
    <w:rsid w:val="005609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qFormat/>
    <w:rsid w:val="00B87EA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7F2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B37A-FAB8-4443-81C5-4685CFD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L</dc:creator>
  <cp:keywords/>
  <dc:description/>
  <cp:lastModifiedBy>Nam Phạm</cp:lastModifiedBy>
  <cp:revision>13</cp:revision>
  <dcterms:created xsi:type="dcterms:W3CDTF">2022-10-09T16:40:00Z</dcterms:created>
  <dcterms:modified xsi:type="dcterms:W3CDTF">2022-11-28T04:11:00Z</dcterms:modified>
</cp:coreProperties>
</file>